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D6647D" w14:textId="4A3BD920" w:rsidR="001C2E80" w:rsidRDefault="00254A43" w:rsidP="007861A2">
      <w:pPr>
        <w:spacing w:after="0"/>
        <w:rPr>
          <w:sz w:val="2"/>
          <w:szCs w:val="2"/>
        </w:rPr>
      </w:pPr>
      <w:bookmarkStart w:id="0" w:name="_GoBack"/>
      <w:r>
        <w:rPr>
          <w:noProof/>
        </w:rPr>
        <w:drawing>
          <wp:inline distT="0" distB="0" distL="0" distR="0" wp14:anchorId="75058972" wp14:editId="1AAB204E">
            <wp:extent cx="5943600" cy="4264660"/>
            <wp:effectExtent l="0" t="0" r="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64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482ACAFA" w14:textId="77777777" w:rsidR="001C2E80" w:rsidRDefault="001C2E80" w:rsidP="007861A2">
      <w:pPr>
        <w:spacing w:after="0"/>
        <w:rPr>
          <w:sz w:val="2"/>
          <w:szCs w:val="2"/>
        </w:rPr>
      </w:pPr>
    </w:p>
    <w:p w14:paraId="7A2449C4" w14:textId="6A0E6239" w:rsidR="001C2E80" w:rsidRDefault="001C2E80" w:rsidP="007861A2">
      <w:pPr>
        <w:spacing w:after="0"/>
        <w:rPr>
          <w:sz w:val="2"/>
          <w:szCs w:val="2"/>
        </w:rPr>
      </w:pPr>
      <w:r>
        <w:rPr>
          <w:noProof/>
        </w:rPr>
        <w:lastRenderedPageBreak/>
        <w:drawing>
          <wp:inline distT="0" distB="0" distL="0" distR="0" wp14:anchorId="44DB21FD" wp14:editId="25B3B55D">
            <wp:extent cx="3604572" cy="4953429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04572" cy="4953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16B13" w14:textId="77777777" w:rsidR="001C2E80" w:rsidRDefault="001C2E80" w:rsidP="007861A2">
      <w:pPr>
        <w:spacing w:after="0"/>
        <w:rPr>
          <w:sz w:val="2"/>
          <w:szCs w:val="2"/>
        </w:rPr>
      </w:pPr>
    </w:p>
    <w:p w14:paraId="7A6116DD" w14:textId="6ED37D05" w:rsidR="001C2E80" w:rsidRDefault="001C2E80" w:rsidP="007861A2">
      <w:pPr>
        <w:spacing w:after="0"/>
        <w:rPr>
          <w:sz w:val="2"/>
          <w:szCs w:val="2"/>
        </w:rPr>
      </w:pPr>
      <w:r>
        <w:rPr>
          <w:noProof/>
        </w:rPr>
        <w:lastRenderedPageBreak/>
        <w:drawing>
          <wp:inline distT="0" distB="0" distL="0" distR="0" wp14:anchorId="42701E01" wp14:editId="623BE97F">
            <wp:extent cx="5563082" cy="4602879"/>
            <wp:effectExtent l="0" t="0" r="0" b="762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63082" cy="4602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9A4E0" w14:textId="77777777" w:rsidR="001C2E80" w:rsidRDefault="001C2E80" w:rsidP="007861A2">
      <w:pPr>
        <w:spacing w:after="0"/>
        <w:rPr>
          <w:sz w:val="2"/>
          <w:szCs w:val="2"/>
        </w:rPr>
      </w:pPr>
    </w:p>
    <w:p w14:paraId="0FD6D1D7" w14:textId="77777777" w:rsidR="001C2E80" w:rsidRDefault="001C2E80">
      <w:pPr>
        <w:spacing w:after="160" w:line="259" w:lineRule="auto"/>
        <w:rPr>
          <w:noProof/>
        </w:rPr>
      </w:pPr>
      <w:r>
        <w:rPr>
          <w:noProof/>
        </w:rPr>
        <w:br w:type="page"/>
      </w:r>
    </w:p>
    <w:p w14:paraId="5BEF6B52" w14:textId="01138C23" w:rsidR="006F6F44" w:rsidRDefault="00254A43" w:rsidP="00F026AA">
      <w:pPr>
        <w:rPr>
          <w:sz w:val="2"/>
          <w:szCs w:val="2"/>
        </w:rPr>
      </w:pPr>
      <w:r>
        <w:rPr>
          <w:noProof/>
        </w:rPr>
        <w:lastRenderedPageBreak/>
        <w:drawing>
          <wp:inline distT="0" distB="0" distL="0" distR="0" wp14:anchorId="65F3B96F" wp14:editId="521DC34C">
            <wp:extent cx="3756986" cy="1737511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56986" cy="1737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A1618" w14:textId="77777777" w:rsidR="00254A43" w:rsidRDefault="00254A43" w:rsidP="00F026AA">
      <w:pPr>
        <w:rPr>
          <w:sz w:val="2"/>
          <w:szCs w:val="2"/>
        </w:rPr>
      </w:pPr>
    </w:p>
    <w:p w14:paraId="7B8E8E9A" w14:textId="68E7EB71" w:rsidR="00254A43" w:rsidRDefault="00254A43" w:rsidP="00F026AA">
      <w:pPr>
        <w:rPr>
          <w:sz w:val="2"/>
          <w:szCs w:val="2"/>
        </w:rPr>
      </w:pPr>
      <w:r>
        <w:rPr>
          <w:noProof/>
        </w:rPr>
        <w:drawing>
          <wp:inline distT="0" distB="0" distL="0" distR="0" wp14:anchorId="24402A24" wp14:editId="4C9D639F">
            <wp:extent cx="3696020" cy="3292125"/>
            <wp:effectExtent l="0" t="0" r="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96020" cy="329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39B9C" w14:textId="77777777" w:rsidR="00254A43" w:rsidRDefault="00254A43" w:rsidP="00F026AA">
      <w:pPr>
        <w:rPr>
          <w:sz w:val="2"/>
          <w:szCs w:val="2"/>
        </w:rPr>
      </w:pPr>
    </w:p>
    <w:p w14:paraId="3667F54D" w14:textId="77777777" w:rsidR="006F6F44" w:rsidRDefault="006F6F44" w:rsidP="00F026AA">
      <w:pPr>
        <w:rPr>
          <w:sz w:val="2"/>
          <w:szCs w:val="2"/>
        </w:rPr>
      </w:pPr>
    </w:p>
    <w:p w14:paraId="6CD2BD65" w14:textId="6BB8AE38" w:rsidR="006F6F44" w:rsidRDefault="006F6F44">
      <w:pPr>
        <w:spacing w:after="160" w:line="259" w:lineRule="auto"/>
        <w:rPr>
          <w:sz w:val="2"/>
          <w:szCs w:val="2"/>
        </w:rPr>
      </w:pPr>
      <w:r>
        <w:rPr>
          <w:sz w:val="2"/>
          <w:szCs w:val="2"/>
        </w:rPr>
        <w:br w:type="page"/>
      </w:r>
    </w:p>
    <w:p w14:paraId="27009527" w14:textId="73274D9C" w:rsidR="006F6F44" w:rsidRDefault="00254A43" w:rsidP="00F026AA">
      <w:pPr>
        <w:rPr>
          <w:sz w:val="2"/>
          <w:szCs w:val="2"/>
        </w:rPr>
      </w:pPr>
      <w:r>
        <w:rPr>
          <w:noProof/>
        </w:rPr>
        <w:lastRenderedPageBreak/>
        <w:drawing>
          <wp:inline distT="0" distB="0" distL="0" distR="0" wp14:anchorId="45D94592" wp14:editId="3B4EBB18">
            <wp:extent cx="4381880" cy="1828958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81880" cy="1828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C6561" w14:textId="77777777" w:rsidR="00254A43" w:rsidRDefault="00254A43" w:rsidP="00F026AA">
      <w:pPr>
        <w:rPr>
          <w:sz w:val="2"/>
          <w:szCs w:val="2"/>
        </w:rPr>
      </w:pPr>
    </w:p>
    <w:p w14:paraId="177A1607" w14:textId="4D287818" w:rsidR="00254A43" w:rsidRDefault="00254A43" w:rsidP="00F026AA">
      <w:pPr>
        <w:rPr>
          <w:sz w:val="2"/>
          <w:szCs w:val="2"/>
        </w:rPr>
      </w:pPr>
      <w:r>
        <w:rPr>
          <w:noProof/>
        </w:rPr>
        <w:drawing>
          <wp:inline distT="0" distB="0" distL="0" distR="0" wp14:anchorId="7AB3206A" wp14:editId="44EF7EAA">
            <wp:extent cx="4435224" cy="3215919"/>
            <wp:effectExtent l="0" t="0" r="381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35224" cy="3215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42190" w14:textId="77777777" w:rsidR="00254A43" w:rsidRDefault="00254A43">
      <w:pPr>
        <w:spacing w:after="160" w:line="259" w:lineRule="auto"/>
        <w:rPr>
          <w:sz w:val="2"/>
          <w:szCs w:val="2"/>
        </w:rPr>
      </w:pPr>
      <w:r>
        <w:rPr>
          <w:sz w:val="2"/>
          <w:szCs w:val="2"/>
        </w:rPr>
        <w:br w:type="page"/>
      </w:r>
    </w:p>
    <w:p w14:paraId="1A55158D" w14:textId="270591B4" w:rsidR="00254A43" w:rsidRDefault="00254A43" w:rsidP="00F026AA">
      <w:pPr>
        <w:rPr>
          <w:sz w:val="2"/>
          <w:szCs w:val="2"/>
        </w:rPr>
      </w:pPr>
      <w:r>
        <w:rPr>
          <w:noProof/>
        </w:rPr>
        <w:lastRenderedPageBreak/>
        <w:drawing>
          <wp:inline distT="0" distB="0" distL="0" distR="0" wp14:anchorId="1BB3724C" wp14:editId="4E348129">
            <wp:extent cx="5433531" cy="1958510"/>
            <wp:effectExtent l="0" t="0" r="0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33531" cy="195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39514" w14:textId="77777777" w:rsidR="006F6F44" w:rsidRDefault="006F6F44" w:rsidP="00F026AA">
      <w:pPr>
        <w:rPr>
          <w:sz w:val="2"/>
          <w:szCs w:val="2"/>
        </w:rPr>
      </w:pPr>
    </w:p>
    <w:p w14:paraId="3D47CB24" w14:textId="60CDC509" w:rsidR="006F6F44" w:rsidRDefault="006F6F44" w:rsidP="00F026AA">
      <w:pPr>
        <w:rPr>
          <w:sz w:val="2"/>
          <w:szCs w:val="2"/>
        </w:rPr>
      </w:pPr>
    </w:p>
    <w:p w14:paraId="4C9C0ECF" w14:textId="77777777" w:rsidR="00F62BFA" w:rsidRDefault="00F62BFA" w:rsidP="00F026AA">
      <w:pPr>
        <w:rPr>
          <w:sz w:val="2"/>
          <w:szCs w:val="2"/>
        </w:rPr>
      </w:pPr>
    </w:p>
    <w:p w14:paraId="19F0F86A" w14:textId="447DC819" w:rsidR="00F62BFA" w:rsidRDefault="00F62BFA" w:rsidP="00F026AA">
      <w:pPr>
        <w:rPr>
          <w:sz w:val="2"/>
          <w:szCs w:val="2"/>
        </w:rPr>
      </w:pPr>
      <w:r>
        <w:rPr>
          <w:noProof/>
        </w:rPr>
        <w:drawing>
          <wp:inline distT="0" distB="0" distL="0" distR="0" wp14:anchorId="28722D24" wp14:editId="3F3A918C">
            <wp:extent cx="5364945" cy="3520745"/>
            <wp:effectExtent l="0" t="0" r="7620" b="381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64945" cy="3520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E8F09" w14:textId="50F0F6AA" w:rsidR="00F62BFA" w:rsidRDefault="00F62BFA">
      <w:pPr>
        <w:spacing w:after="160" w:line="259" w:lineRule="auto"/>
        <w:rPr>
          <w:sz w:val="2"/>
          <w:szCs w:val="2"/>
        </w:rPr>
      </w:pPr>
      <w:r>
        <w:rPr>
          <w:sz w:val="2"/>
          <w:szCs w:val="2"/>
        </w:rPr>
        <w:br w:type="page"/>
      </w:r>
    </w:p>
    <w:p w14:paraId="4733C0CF" w14:textId="6A41C69B" w:rsidR="00F62BFA" w:rsidRDefault="00F62BFA" w:rsidP="00F026AA">
      <w:pPr>
        <w:rPr>
          <w:sz w:val="2"/>
          <w:szCs w:val="2"/>
        </w:rPr>
      </w:pPr>
      <w:r>
        <w:rPr>
          <w:noProof/>
        </w:rPr>
        <w:lastRenderedPageBreak/>
        <w:drawing>
          <wp:inline distT="0" distB="0" distL="0" distR="0" wp14:anchorId="786D090A" wp14:editId="0A00B195">
            <wp:extent cx="3863675" cy="1798476"/>
            <wp:effectExtent l="0" t="0" r="3810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63675" cy="1798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958CD" w14:textId="77777777" w:rsidR="00F62BFA" w:rsidRDefault="00F62BFA" w:rsidP="00F026AA">
      <w:pPr>
        <w:rPr>
          <w:sz w:val="2"/>
          <w:szCs w:val="2"/>
        </w:rPr>
      </w:pPr>
    </w:p>
    <w:p w14:paraId="2EABDAE8" w14:textId="0D356857" w:rsidR="00F62BFA" w:rsidRDefault="00F62BFA" w:rsidP="00F026AA">
      <w:pPr>
        <w:rPr>
          <w:sz w:val="2"/>
          <w:szCs w:val="2"/>
        </w:rPr>
      </w:pPr>
      <w:r>
        <w:rPr>
          <w:noProof/>
        </w:rPr>
        <w:drawing>
          <wp:inline distT="0" distB="0" distL="0" distR="0" wp14:anchorId="54F088E7" wp14:editId="2AC0E1B5">
            <wp:extent cx="3475021" cy="3185436"/>
            <wp:effectExtent l="0" t="0" r="0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75021" cy="3185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FA3C9" w14:textId="77777777" w:rsidR="00F62BFA" w:rsidRDefault="00F62BFA" w:rsidP="00F026AA">
      <w:pPr>
        <w:rPr>
          <w:sz w:val="2"/>
          <w:szCs w:val="2"/>
        </w:rPr>
      </w:pPr>
    </w:p>
    <w:p w14:paraId="487C5F2C" w14:textId="665C0634" w:rsidR="00F62BFA" w:rsidRDefault="00F62BFA">
      <w:pPr>
        <w:spacing w:after="160" w:line="259" w:lineRule="auto"/>
        <w:rPr>
          <w:sz w:val="2"/>
          <w:szCs w:val="2"/>
        </w:rPr>
      </w:pPr>
      <w:r>
        <w:rPr>
          <w:sz w:val="2"/>
          <w:szCs w:val="2"/>
        </w:rPr>
        <w:br w:type="page"/>
      </w:r>
    </w:p>
    <w:p w14:paraId="7366F651" w14:textId="7EDA367A" w:rsidR="00F62BFA" w:rsidRDefault="00F54EB2" w:rsidP="00F026AA">
      <w:pPr>
        <w:rPr>
          <w:sz w:val="2"/>
          <w:szCs w:val="2"/>
        </w:rPr>
      </w:pPr>
      <w:r>
        <w:rPr>
          <w:noProof/>
        </w:rPr>
        <w:lastRenderedPageBreak/>
        <w:drawing>
          <wp:inline distT="0" distB="0" distL="0" distR="0" wp14:anchorId="1468EDA5" wp14:editId="18718838">
            <wp:extent cx="4160881" cy="1813717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60881" cy="1813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2A7B6" w14:textId="77777777" w:rsidR="00F62BFA" w:rsidRDefault="00F62BFA" w:rsidP="00F026AA">
      <w:pPr>
        <w:rPr>
          <w:sz w:val="2"/>
          <w:szCs w:val="2"/>
        </w:rPr>
      </w:pPr>
    </w:p>
    <w:p w14:paraId="63BC1B2D" w14:textId="56838570" w:rsidR="00F62BFA" w:rsidRDefault="00F62BFA" w:rsidP="00F026AA">
      <w:pPr>
        <w:rPr>
          <w:sz w:val="2"/>
          <w:szCs w:val="2"/>
        </w:rPr>
      </w:pPr>
    </w:p>
    <w:p w14:paraId="403D3777" w14:textId="77777777" w:rsidR="00F62BFA" w:rsidRDefault="00F62BFA" w:rsidP="00F026AA">
      <w:pPr>
        <w:rPr>
          <w:sz w:val="2"/>
          <w:szCs w:val="2"/>
        </w:rPr>
      </w:pPr>
    </w:p>
    <w:p w14:paraId="2B8759E6" w14:textId="6C4FF4CB" w:rsidR="00F62BFA" w:rsidRDefault="00F54EB2">
      <w:pPr>
        <w:spacing w:after="160" w:line="259" w:lineRule="auto"/>
        <w:rPr>
          <w:sz w:val="2"/>
          <w:szCs w:val="2"/>
        </w:rPr>
      </w:pPr>
      <w:r>
        <w:rPr>
          <w:noProof/>
        </w:rPr>
        <w:drawing>
          <wp:inline distT="0" distB="0" distL="0" distR="0" wp14:anchorId="526F0A7A" wp14:editId="08F1D88B">
            <wp:extent cx="4046571" cy="317019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046571" cy="3170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62BFA">
        <w:rPr>
          <w:sz w:val="2"/>
          <w:szCs w:val="2"/>
        </w:rPr>
        <w:br w:type="page"/>
      </w:r>
    </w:p>
    <w:p w14:paraId="7F3E6589" w14:textId="1B73B537" w:rsidR="00F62BFA" w:rsidRDefault="00F62BFA" w:rsidP="00F026AA">
      <w:pPr>
        <w:rPr>
          <w:sz w:val="2"/>
          <w:szCs w:val="2"/>
        </w:rPr>
      </w:pPr>
      <w:r>
        <w:rPr>
          <w:noProof/>
        </w:rPr>
        <w:lastRenderedPageBreak/>
        <w:drawing>
          <wp:inline distT="0" distB="0" distL="0" distR="0" wp14:anchorId="40FBBA19" wp14:editId="141F36FD">
            <wp:extent cx="5189670" cy="1867062"/>
            <wp:effectExtent l="0" t="0" r="0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189670" cy="1867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D3C97" w14:textId="77777777" w:rsidR="00F62BFA" w:rsidRDefault="00F62BFA" w:rsidP="00F026AA">
      <w:pPr>
        <w:rPr>
          <w:sz w:val="2"/>
          <w:szCs w:val="2"/>
        </w:rPr>
      </w:pPr>
    </w:p>
    <w:p w14:paraId="0274156E" w14:textId="17BC9C1B" w:rsidR="00F62BFA" w:rsidRDefault="00F62BFA" w:rsidP="00F026AA">
      <w:pPr>
        <w:rPr>
          <w:sz w:val="2"/>
          <w:szCs w:val="2"/>
        </w:rPr>
      </w:pPr>
      <w:r>
        <w:rPr>
          <w:noProof/>
        </w:rPr>
        <w:drawing>
          <wp:inline distT="0" distB="0" distL="0" distR="0" wp14:anchorId="39BD7B2B" wp14:editId="352B05C6">
            <wp:extent cx="5151566" cy="3269263"/>
            <wp:effectExtent l="0" t="0" r="0" b="762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151566" cy="3269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95F03" w14:textId="77777777" w:rsidR="00F62BFA" w:rsidRDefault="00F62BFA" w:rsidP="00F026AA">
      <w:pPr>
        <w:rPr>
          <w:sz w:val="2"/>
          <w:szCs w:val="2"/>
        </w:rPr>
      </w:pPr>
    </w:p>
    <w:p w14:paraId="0C99F31F" w14:textId="0910B518" w:rsidR="00F62BFA" w:rsidRDefault="00F62BFA">
      <w:pPr>
        <w:spacing w:after="160" w:line="259" w:lineRule="auto"/>
        <w:rPr>
          <w:sz w:val="2"/>
          <w:szCs w:val="2"/>
        </w:rPr>
      </w:pPr>
      <w:r>
        <w:rPr>
          <w:sz w:val="2"/>
          <w:szCs w:val="2"/>
        </w:rPr>
        <w:br w:type="page"/>
      </w:r>
    </w:p>
    <w:p w14:paraId="61002279" w14:textId="06B05733" w:rsidR="00F62BFA" w:rsidRDefault="00F62BFA" w:rsidP="00F026AA">
      <w:pPr>
        <w:rPr>
          <w:sz w:val="2"/>
          <w:szCs w:val="2"/>
        </w:rPr>
      </w:pPr>
      <w:r>
        <w:rPr>
          <w:noProof/>
        </w:rPr>
        <w:lastRenderedPageBreak/>
        <w:drawing>
          <wp:inline distT="0" distB="0" distL="0" distR="0" wp14:anchorId="360DF986" wp14:editId="512A53C8">
            <wp:extent cx="5425910" cy="1958510"/>
            <wp:effectExtent l="0" t="0" r="3810" b="381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25910" cy="195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D1225" w14:textId="77777777" w:rsidR="00F62BFA" w:rsidRDefault="00F62BFA" w:rsidP="00F026AA">
      <w:pPr>
        <w:rPr>
          <w:sz w:val="2"/>
          <w:szCs w:val="2"/>
        </w:rPr>
      </w:pPr>
    </w:p>
    <w:p w14:paraId="2832E0C8" w14:textId="68B33197" w:rsidR="00F62BFA" w:rsidRDefault="00F62BFA" w:rsidP="00F026AA">
      <w:pPr>
        <w:rPr>
          <w:sz w:val="2"/>
          <w:szCs w:val="2"/>
        </w:rPr>
      </w:pPr>
      <w:r>
        <w:rPr>
          <w:noProof/>
        </w:rPr>
        <w:drawing>
          <wp:inline distT="0" distB="0" distL="0" distR="0" wp14:anchorId="3D825D93" wp14:editId="4D4CA392">
            <wp:extent cx="5387807" cy="3482642"/>
            <wp:effectExtent l="0" t="0" r="3810" b="381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387807" cy="3482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C09B5" w14:textId="77777777" w:rsidR="00F62BFA" w:rsidRDefault="00F62BFA" w:rsidP="00F026AA">
      <w:pPr>
        <w:rPr>
          <w:sz w:val="2"/>
          <w:szCs w:val="2"/>
        </w:rPr>
      </w:pPr>
    </w:p>
    <w:p w14:paraId="02F1D5BC" w14:textId="12A13AA2" w:rsidR="00F62BFA" w:rsidRDefault="00F62BFA">
      <w:pPr>
        <w:spacing w:after="160" w:line="259" w:lineRule="auto"/>
        <w:rPr>
          <w:sz w:val="2"/>
          <w:szCs w:val="2"/>
        </w:rPr>
      </w:pPr>
      <w:r>
        <w:rPr>
          <w:sz w:val="2"/>
          <w:szCs w:val="2"/>
        </w:rPr>
        <w:br w:type="page"/>
      </w:r>
    </w:p>
    <w:p w14:paraId="4E530835" w14:textId="7F126504" w:rsidR="00F62BFA" w:rsidRDefault="00F62BFA" w:rsidP="00F026AA">
      <w:pPr>
        <w:rPr>
          <w:sz w:val="2"/>
          <w:szCs w:val="2"/>
        </w:rPr>
      </w:pPr>
      <w:r>
        <w:rPr>
          <w:noProof/>
        </w:rPr>
        <w:lastRenderedPageBreak/>
        <w:drawing>
          <wp:inline distT="0" distB="0" distL="0" distR="0" wp14:anchorId="7FBA45A2" wp14:editId="280E495F">
            <wp:extent cx="5143946" cy="1798476"/>
            <wp:effectExtent l="0" t="0" r="0" b="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143946" cy="1798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17C2E" w14:textId="77777777" w:rsidR="00F62BFA" w:rsidRDefault="00F62BFA" w:rsidP="00F026AA">
      <w:pPr>
        <w:rPr>
          <w:sz w:val="2"/>
          <w:szCs w:val="2"/>
        </w:rPr>
      </w:pPr>
    </w:p>
    <w:p w14:paraId="7B275FAB" w14:textId="357CB730" w:rsidR="00F62BFA" w:rsidRDefault="00F62BFA" w:rsidP="00F026AA">
      <w:pPr>
        <w:rPr>
          <w:sz w:val="2"/>
          <w:szCs w:val="2"/>
        </w:rPr>
      </w:pPr>
      <w:r>
        <w:rPr>
          <w:noProof/>
        </w:rPr>
        <w:drawing>
          <wp:inline distT="0" distB="0" distL="0" distR="0" wp14:anchorId="0C8C8887" wp14:editId="065E5F97">
            <wp:extent cx="5052498" cy="3261643"/>
            <wp:effectExtent l="0" t="0" r="0" b="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52498" cy="3261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5CE56" w14:textId="77777777" w:rsidR="00F62BFA" w:rsidRDefault="00F62BFA" w:rsidP="00F026AA">
      <w:pPr>
        <w:rPr>
          <w:sz w:val="2"/>
          <w:szCs w:val="2"/>
        </w:rPr>
      </w:pPr>
    </w:p>
    <w:p w14:paraId="32842D98" w14:textId="13D5FE68" w:rsidR="00F62BFA" w:rsidRDefault="00F62BFA">
      <w:pPr>
        <w:spacing w:after="160" w:line="259" w:lineRule="auto"/>
        <w:rPr>
          <w:sz w:val="2"/>
          <w:szCs w:val="2"/>
        </w:rPr>
      </w:pPr>
      <w:r>
        <w:rPr>
          <w:sz w:val="2"/>
          <w:szCs w:val="2"/>
        </w:rPr>
        <w:br w:type="page"/>
      </w:r>
    </w:p>
    <w:p w14:paraId="138D9BA0" w14:textId="316480F2" w:rsidR="00F62BFA" w:rsidRDefault="00F62BFA" w:rsidP="00F026AA">
      <w:pPr>
        <w:rPr>
          <w:sz w:val="2"/>
          <w:szCs w:val="2"/>
        </w:rPr>
      </w:pPr>
      <w:r>
        <w:rPr>
          <w:noProof/>
        </w:rPr>
        <w:lastRenderedPageBreak/>
        <w:drawing>
          <wp:inline distT="0" distB="0" distL="0" distR="0" wp14:anchorId="77B38540" wp14:editId="3D0BD113">
            <wp:extent cx="3581710" cy="1783235"/>
            <wp:effectExtent l="0" t="0" r="0" b="762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581710" cy="1783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0A43E" w14:textId="77777777" w:rsidR="00F62BFA" w:rsidRDefault="00F62BFA" w:rsidP="00F026AA">
      <w:pPr>
        <w:rPr>
          <w:sz w:val="2"/>
          <w:szCs w:val="2"/>
        </w:rPr>
      </w:pPr>
    </w:p>
    <w:p w14:paraId="5CEEA4F4" w14:textId="065B32DB" w:rsidR="00F62BFA" w:rsidRDefault="00F62BFA" w:rsidP="00F026AA">
      <w:pPr>
        <w:rPr>
          <w:sz w:val="2"/>
          <w:szCs w:val="2"/>
        </w:rPr>
      </w:pPr>
      <w:r>
        <w:rPr>
          <w:noProof/>
        </w:rPr>
        <w:drawing>
          <wp:inline distT="0" distB="0" distL="0" distR="0" wp14:anchorId="73BAA045" wp14:editId="59A3776B">
            <wp:extent cx="3551228" cy="3261643"/>
            <wp:effectExtent l="0" t="0" r="0" b="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551228" cy="3261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9238D" w14:textId="77777777" w:rsidR="00F62BFA" w:rsidRDefault="00F62BFA" w:rsidP="00F026AA">
      <w:pPr>
        <w:rPr>
          <w:sz w:val="2"/>
          <w:szCs w:val="2"/>
        </w:rPr>
      </w:pPr>
    </w:p>
    <w:p w14:paraId="129B6912" w14:textId="6F1A8132" w:rsidR="00F62BFA" w:rsidRDefault="00F62BFA">
      <w:pPr>
        <w:spacing w:after="160" w:line="259" w:lineRule="auto"/>
        <w:rPr>
          <w:sz w:val="2"/>
          <w:szCs w:val="2"/>
        </w:rPr>
      </w:pPr>
      <w:r>
        <w:rPr>
          <w:sz w:val="2"/>
          <w:szCs w:val="2"/>
        </w:rPr>
        <w:br w:type="page"/>
      </w:r>
    </w:p>
    <w:p w14:paraId="66DB5B11" w14:textId="4260A046" w:rsidR="00F62BFA" w:rsidRDefault="00F62BFA" w:rsidP="00F026AA">
      <w:pPr>
        <w:rPr>
          <w:sz w:val="2"/>
          <w:szCs w:val="2"/>
        </w:rPr>
      </w:pPr>
      <w:r>
        <w:rPr>
          <w:noProof/>
        </w:rPr>
        <w:lastRenderedPageBreak/>
        <w:drawing>
          <wp:inline distT="0" distB="0" distL="0" distR="0" wp14:anchorId="0FF17579" wp14:editId="3D3466D8">
            <wp:extent cx="3894157" cy="1783235"/>
            <wp:effectExtent l="0" t="0" r="0" b="762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894157" cy="1783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A35AD" w14:textId="77777777" w:rsidR="00F62BFA" w:rsidRDefault="00F62BFA" w:rsidP="00F026AA">
      <w:pPr>
        <w:rPr>
          <w:sz w:val="2"/>
          <w:szCs w:val="2"/>
        </w:rPr>
      </w:pPr>
    </w:p>
    <w:p w14:paraId="5436BA47" w14:textId="4623E556" w:rsidR="00F62BFA" w:rsidRDefault="00F62BFA" w:rsidP="00F026AA">
      <w:pPr>
        <w:rPr>
          <w:sz w:val="2"/>
          <w:szCs w:val="2"/>
        </w:rPr>
      </w:pPr>
      <w:r>
        <w:rPr>
          <w:noProof/>
        </w:rPr>
        <w:drawing>
          <wp:inline distT="0" distB="0" distL="0" distR="0" wp14:anchorId="6A21E58A" wp14:editId="316FBC0C">
            <wp:extent cx="3833192" cy="3299746"/>
            <wp:effectExtent l="0" t="0" r="0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833192" cy="3299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DD4D4" w14:textId="77777777" w:rsidR="00F62BFA" w:rsidRDefault="00F62BFA" w:rsidP="00F026AA">
      <w:pPr>
        <w:rPr>
          <w:sz w:val="2"/>
          <w:szCs w:val="2"/>
        </w:rPr>
      </w:pPr>
    </w:p>
    <w:p w14:paraId="383FC6B0" w14:textId="77777777" w:rsidR="00F62BFA" w:rsidRDefault="00F62BFA" w:rsidP="00F026AA">
      <w:pPr>
        <w:rPr>
          <w:sz w:val="2"/>
          <w:szCs w:val="2"/>
        </w:rPr>
      </w:pPr>
    </w:p>
    <w:p w14:paraId="7C152F3D" w14:textId="77777777" w:rsidR="006F6F44" w:rsidRDefault="006F6F44" w:rsidP="00F026AA">
      <w:pPr>
        <w:rPr>
          <w:sz w:val="2"/>
          <w:szCs w:val="2"/>
        </w:rPr>
      </w:pPr>
    </w:p>
    <w:p w14:paraId="4534C28D" w14:textId="77777777" w:rsidR="00F62BFA" w:rsidRDefault="00F62BFA">
      <w:pPr>
        <w:spacing w:after="160" w:line="259" w:lineRule="auto"/>
        <w:rPr>
          <w:sz w:val="2"/>
          <w:szCs w:val="2"/>
        </w:rPr>
      </w:pPr>
      <w:r>
        <w:rPr>
          <w:sz w:val="2"/>
          <w:szCs w:val="2"/>
        </w:rPr>
        <w:br w:type="page"/>
      </w:r>
    </w:p>
    <w:p w14:paraId="70F1A58B" w14:textId="77777777" w:rsidR="00AF2AAA" w:rsidRDefault="00F62BFA">
      <w:pPr>
        <w:spacing w:after="160" w:line="259" w:lineRule="auto"/>
        <w:rPr>
          <w:sz w:val="2"/>
          <w:szCs w:val="2"/>
        </w:rPr>
      </w:pPr>
      <w:r>
        <w:rPr>
          <w:noProof/>
        </w:rPr>
        <w:lastRenderedPageBreak/>
        <w:drawing>
          <wp:inline distT="0" distB="0" distL="0" distR="0" wp14:anchorId="11CA05E8" wp14:editId="0E514071">
            <wp:extent cx="4633362" cy="1752752"/>
            <wp:effectExtent l="0" t="0" r="0" b="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633362" cy="1752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08FE6" w14:textId="77777777" w:rsidR="00AF2AAA" w:rsidRDefault="00AF2AAA">
      <w:pPr>
        <w:spacing w:after="160" w:line="259" w:lineRule="auto"/>
        <w:rPr>
          <w:sz w:val="2"/>
          <w:szCs w:val="2"/>
        </w:rPr>
      </w:pPr>
    </w:p>
    <w:p w14:paraId="720179CC" w14:textId="77777777" w:rsidR="00AF2AAA" w:rsidRDefault="00AF2AAA">
      <w:pPr>
        <w:spacing w:after="160" w:line="259" w:lineRule="auto"/>
        <w:rPr>
          <w:sz w:val="2"/>
          <w:szCs w:val="2"/>
        </w:rPr>
      </w:pPr>
      <w:r>
        <w:rPr>
          <w:noProof/>
        </w:rPr>
        <w:drawing>
          <wp:inline distT="0" distB="0" distL="0" distR="0" wp14:anchorId="70556B43" wp14:editId="1800CE92">
            <wp:extent cx="4747671" cy="3193057"/>
            <wp:effectExtent l="0" t="0" r="0" b="762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747671" cy="3193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D045C" w14:textId="77777777" w:rsidR="00AF2AAA" w:rsidRDefault="00AF2AAA">
      <w:pPr>
        <w:spacing w:after="160" w:line="259" w:lineRule="auto"/>
        <w:rPr>
          <w:sz w:val="2"/>
          <w:szCs w:val="2"/>
        </w:rPr>
      </w:pPr>
    </w:p>
    <w:p w14:paraId="5C8FD385" w14:textId="77777777" w:rsidR="00AF2AAA" w:rsidRDefault="00AF2AAA">
      <w:pPr>
        <w:spacing w:after="160" w:line="259" w:lineRule="auto"/>
        <w:rPr>
          <w:sz w:val="2"/>
          <w:szCs w:val="2"/>
        </w:rPr>
      </w:pPr>
      <w:r>
        <w:rPr>
          <w:sz w:val="2"/>
          <w:szCs w:val="2"/>
        </w:rPr>
        <w:br w:type="page"/>
      </w:r>
    </w:p>
    <w:p w14:paraId="4C45F966" w14:textId="77777777" w:rsidR="00AF2AAA" w:rsidRDefault="00AF2AAA">
      <w:pPr>
        <w:spacing w:after="160" w:line="259" w:lineRule="auto"/>
        <w:rPr>
          <w:sz w:val="2"/>
          <w:szCs w:val="2"/>
        </w:rPr>
      </w:pPr>
      <w:r>
        <w:rPr>
          <w:noProof/>
        </w:rPr>
        <w:lastRenderedPageBreak/>
        <w:drawing>
          <wp:inline distT="0" distB="0" distL="0" distR="0" wp14:anchorId="4DEE5981" wp14:editId="4BEC88B9">
            <wp:extent cx="4465707" cy="1760373"/>
            <wp:effectExtent l="0" t="0" r="0" b="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465707" cy="1760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56BB3" w14:textId="77777777" w:rsidR="00AF2AAA" w:rsidRDefault="00AF2AAA">
      <w:pPr>
        <w:spacing w:after="160" w:line="259" w:lineRule="auto"/>
        <w:rPr>
          <w:sz w:val="2"/>
          <w:szCs w:val="2"/>
        </w:rPr>
      </w:pPr>
    </w:p>
    <w:p w14:paraId="48FE4BC7" w14:textId="77777777" w:rsidR="00AF2AAA" w:rsidRDefault="00AF2AAA">
      <w:pPr>
        <w:spacing w:after="160" w:line="259" w:lineRule="auto"/>
        <w:rPr>
          <w:sz w:val="2"/>
          <w:szCs w:val="2"/>
        </w:rPr>
      </w:pPr>
      <w:r>
        <w:rPr>
          <w:noProof/>
        </w:rPr>
        <w:drawing>
          <wp:inline distT="0" distB="0" distL="0" distR="0" wp14:anchorId="3BD8633C" wp14:editId="7763C15F">
            <wp:extent cx="4419983" cy="3177815"/>
            <wp:effectExtent l="0" t="0" r="0" b="3810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419983" cy="3177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808C4" w14:textId="77777777" w:rsidR="00AF2AAA" w:rsidRDefault="00AF2AAA">
      <w:pPr>
        <w:spacing w:after="160" w:line="259" w:lineRule="auto"/>
        <w:rPr>
          <w:sz w:val="2"/>
          <w:szCs w:val="2"/>
        </w:rPr>
      </w:pPr>
    </w:p>
    <w:p w14:paraId="7AE403AB" w14:textId="77777777" w:rsidR="00AF2AAA" w:rsidRDefault="00AF2AAA">
      <w:pPr>
        <w:spacing w:after="160" w:line="259" w:lineRule="auto"/>
        <w:rPr>
          <w:sz w:val="2"/>
          <w:szCs w:val="2"/>
        </w:rPr>
      </w:pPr>
      <w:r>
        <w:rPr>
          <w:sz w:val="2"/>
          <w:szCs w:val="2"/>
        </w:rPr>
        <w:br w:type="page"/>
      </w:r>
    </w:p>
    <w:p w14:paraId="0463332D" w14:textId="77777777" w:rsidR="008D3651" w:rsidRDefault="00AF2AAA">
      <w:pPr>
        <w:spacing w:after="160" w:line="259" w:lineRule="auto"/>
        <w:rPr>
          <w:sz w:val="2"/>
          <w:szCs w:val="2"/>
        </w:rPr>
      </w:pPr>
      <w:r>
        <w:rPr>
          <w:noProof/>
        </w:rPr>
        <w:lastRenderedPageBreak/>
        <w:drawing>
          <wp:inline distT="0" distB="0" distL="0" distR="0" wp14:anchorId="21EF8465" wp14:editId="3359EAB6">
            <wp:extent cx="4435224" cy="1745131"/>
            <wp:effectExtent l="0" t="0" r="3810" b="7620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435224" cy="1745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95170" w14:textId="77777777" w:rsidR="008D3651" w:rsidRDefault="008D3651">
      <w:pPr>
        <w:spacing w:after="160" w:line="259" w:lineRule="auto"/>
        <w:rPr>
          <w:sz w:val="2"/>
          <w:szCs w:val="2"/>
        </w:rPr>
      </w:pPr>
    </w:p>
    <w:p w14:paraId="3E7DD6FD" w14:textId="77777777" w:rsidR="008D3651" w:rsidRDefault="008D3651">
      <w:pPr>
        <w:spacing w:after="160" w:line="259" w:lineRule="auto"/>
        <w:rPr>
          <w:sz w:val="2"/>
          <w:szCs w:val="2"/>
        </w:rPr>
      </w:pPr>
      <w:r>
        <w:rPr>
          <w:noProof/>
        </w:rPr>
        <w:drawing>
          <wp:inline distT="0" distB="0" distL="0" distR="0" wp14:anchorId="69AC437B" wp14:editId="10A5AA2A">
            <wp:extent cx="4305673" cy="3193057"/>
            <wp:effectExtent l="0" t="0" r="0" b="7620"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305673" cy="3193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08603" w14:textId="77777777" w:rsidR="008D3651" w:rsidRDefault="008D3651">
      <w:pPr>
        <w:spacing w:after="160" w:line="259" w:lineRule="auto"/>
        <w:rPr>
          <w:sz w:val="2"/>
          <w:szCs w:val="2"/>
        </w:rPr>
      </w:pPr>
    </w:p>
    <w:p w14:paraId="03A9E885" w14:textId="77777777" w:rsidR="008D3651" w:rsidRDefault="008D3651">
      <w:pPr>
        <w:spacing w:after="160" w:line="259" w:lineRule="auto"/>
        <w:rPr>
          <w:sz w:val="2"/>
          <w:szCs w:val="2"/>
        </w:rPr>
      </w:pPr>
      <w:r>
        <w:rPr>
          <w:sz w:val="2"/>
          <w:szCs w:val="2"/>
        </w:rPr>
        <w:br w:type="page"/>
      </w:r>
    </w:p>
    <w:p w14:paraId="59B1EC65" w14:textId="77777777" w:rsidR="008D3651" w:rsidRDefault="008D3651">
      <w:pPr>
        <w:spacing w:after="160" w:line="259" w:lineRule="auto"/>
        <w:rPr>
          <w:sz w:val="2"/>
          <w:szCs w:val="2"/>
        </w:rPr>
      </w:pPr>
      <w:r>
        <w:rPr>
          <w:noProof/>
        </w:rPr>
        <w:lastRenderedPageBreak/>
        <w:drawing>
          <wp:inline distT="0" distB="0" distL="0" distR="0" wp14:anchorId="24DCA3CC" wp14:editId="3F848367">
            <wp:extent cx="5105842" cy="1737511"/>
            <wp:effectExtent l="0" t="0" r="0" b="0"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105842" cy="1737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6D7F3" w14:textId="77777777" w:rsidR="008D3651" w:rsidRDefault="008D3651">
      <w:pPr>
        <w:spacing w:after="160" w:line="259" w:lineRule="auto"/>
        <w:rPr>
          <w:sz w:val="2"/>
          <w:szCs w:val="2"/>
        </w:rPr>
      </w:pPr>
    </w:p>
    <w:p w14:paraId="2C1BD9BB" w14:textId="437CA962" w:rsidR="008D3651" w:rsidRDefault="008D3651">
      <w:pPr>
        <w:spacing w:after="160" w:line="259" w:lineRule="auto"/>
        <w:rPr>
          <w:sz w:val="2"/>
          <w:szCs w:val="2"/>
        </w:rPr>
      </w:pPr>
      <w:r>
        <w:rPr>
          <w:noProof/>
        </w:rPr>
        <w:drawing>
          <wp:inline distT="0" distB="0" distL="0" distR="0" wp14:anchorId="207AF543" wp14:editId="146CFE89">
            <wp:extent cx="5105398" cy="800100"/>
            <wp:effectExtent l="0" t="0" r="635" b="0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b="53947"/>
                    <a:stretch/>
                  </pic:blipFill>
                  <pic:spPr bwMode="auto">
                    <a:xfrm>
                      <a:off x="0" y="0"/>
                      <a:ext cx="5105842" cy="8001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DB5CFA" w14:textId="77777777" w:rsidR="008D3651" w:rsidRDefault="008D3651">
      <w:pPr>
        <w:spacing w:after="160" w:line="259" w:lineRule="auto"/>
        <w:rPr>
          <w:sz w:val="2"/>
          <w:szCs w:val="2"/>
        </w:rPr>
      </w:pPr>
    </w:p>
    <w:p w14:paraId="19126F45" w14:textId="77777777" w:rsidR="008D3651" w:rsidRDefault="008D3651">
      <w:pPr>
        <w:spacing w:after="160" w:line="259" w:lineRule="auto"/>
        <w:rPr>
          <w:sz w:val="2"/>
          <w:szCs w:val="2"/>
        </w:rPr>
      </w:pPr>
      <w:r>
        <w:rPr>
          <w:noProof/>
        </w:rPr>
        <w:drawing>
          <wp:inline distT="0" distB="0" distL="0" distR="0" wp14:anchorId="39573D48" wp14:editId="2DD680A8">
            <wp:extent cx="4305299" cy="2286000"/>
            <wp:effectExtent l="0" t="0" r="635" b="0"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t="28401"/>
                    <a:stretch/>
                  </pic:blipFill>
                  <pic:spPr bwMode="auto">
                    <a:xfrm>
                      <a:off x="0" y="0"/>
                      <a:ext cx="4305673" cy="22861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AFC967" w14:textId="77777777" w:rsidR="008D3651" w:rsidRDefault="008D3651">
      <w:pPr>
        <w:spacing w:after="160" w:line="259" w:lineRule="auto"/>
        <w:rPr>
          <w:sz w:val="2"/>
          <w:szCs w:val="2"/>
        </w:rPr>
      </w:pPr>
    </w:p>
    <w:p w14:paraId="5BCE663C" w14:textId="77777777" w:rsidR="008D3651" w:rsidRDefault="008D3651">
      <w:pPr>
        <w:spacing w:after="160" w:line="259" w:lineRule="auto"/>
        <w:rPr>
          <w:sz w:val="2"/>
          <w:szCs w:val="2"/>
        </w:rPr>
      </w:pPr>
    </w:p>
    <w:p w14:paraId="3FDBF594" w14:textId="77777777" w:rsidR="008D3651" w:rsidRDefault="008D3651">
      <w:pPr>
        <w:spacing w:after="160" w:line="259" w:lineRule="auto"/>
        <w:rPr>
          <w:sz w:val="2"/>
          <w:szCs w:val="2"/>
        </w:rPr>
      </w:pPr>
      <w:r>
        <w:rPr>
          <w:sz w:val="2"/>
          <w:szCs w:val="2"/>
        </w:rPr>
        <w:br w:type="page"/>
      </w:r>
    </w:p>
    <w:p w14:paraId="4026B31B" w14:textId="77777777" w:rsidR="008D3651" w:rsidRDefault="008D3651">
      <w:pPr>
        <w:spacing w:after="160" w:line="259" w:lineRule="auto"/>
        <w:rPr>
          <w:sz w:val="2"/>
          <w:szCs w:val="2"/>
        </w:rPr>
      </w:pPr>
      <w:r>
        <w:rPr>
          <w:noProof/>
        </w:rPr>
        <w:lastRenderedPageBreak/>
        <w:drawing>
          <wp:inline distT="0" distB="0" distL="0" distR="0" wp14:anchorId="2865EFB8" wp14:editId="69AA2A53">
            <wp:extent cx="4938188" cy="2019475"/>
            <wp:effectExtent l="0" t="0" r="0" b="0"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938188" cy="201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8E83A" w14:textId="77777777" w:rsidR="008D3651" w:rsidRDefault="008D3651">
      <w:pPr>
        <w:spacing w:after="160" w:line="259" w:lineRule="auto"/>
        <w:rPr>
          <w:sz w:val="2"/>
          <w:szCs w:val="2"/>
        </w:rPr>
      </w:pPr>
    </w:p>
    <w:p w14:paraId="6AF85D50" w14:textId="77777777" w:rsidR="008D3651" w:rsidRDefault="008D3651">
      <w:pPr>
        <w:spacing w:after="160" w:line="259" w:lineRule="auto"/>
        <w:rPr>
          <w:sz w:val="2"/>
          <w:szCs w:val="2"/>
        </w:rPr>
      </w:pPr>
      <w:r>
        <w:rPr>
          <w:noProof/>
        </w:rPr>
        <w:drawing>
          <wp:inline distT="0" distB="0" distL="0" distR="0" wp14:anchorId="5901CDAE" wp14:editId="353C7244">
            <wp:extent cx="4953429" cy="3467400"/>
            <wp:effectExtent l="0" t="0" r="0" b="0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953429" cy="346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372E7" w14:textId="77777777" w:rsidR="008D3651" w:rsidRDefault="008D3651">
      <w:pPr>
        <w:spacing w:after="160" w:line="259" w:lineRule="auto"/>
        <w:rPr>
          <w:sz w:val="2"/>
          <w:szCs w:val="2"/>
        </w:rPr>
      </w:pPr>
    </w:p>
    <w:p w14:paraId="442A94CA" w14:textId="77777777" w:rsidR="008D3651" w:rsidRDefault="008D3651">
      <w:pPr>
        <w:spacing w:after="160" w:line="259" w:lineRule="auto"/>
        <w:rPr>
          <w:sz w:val="2"/>
          <w:szCs w:val="2"/>
        </w:rPr>
      </w:pPr>
      <w:r>
        <w:rPr>
          <w:sz w:val="2"/>
          <w:szCs w:val="2"/>
        </w:rPr>
        <w:br w:type="page"/>
      </w:r>
    </w:p>
    <w:p w14:paraId="41EFB11F" w14:textId="77777777" w:rsidR="008D3651" w:rsidRDefault="008D3651">
      <w:pPr>
        <w:spacing w:after="160" w:line="259" w:lineRule="auto"/>
        <w:rPr>
          <w:sz w:val="2"/>
          <w:szCs w:val="2"/>
        </w:rPr>
      </w:pPr>
      <w:r>
        <w:rPr>
          <w:noProof/>
        </w:rPr>
        <w:lastRenderedPageBreak/>
        <w:drawing>
          <wp:inline distT="0" distB="0" distL="0" distR="0" wp14:anchorId="4B0807AC" wp14:editId="0E1B21E3">
            <wp:extent cx="5303980" cy="2065199"/>
            <wp:effectExtent l="0" t="0" r="0" b="0"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303980" cy="2065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772AC" w14:textId="77777777" w:rsidR="008D3651" w:rsidRDefault="008D3651">
      <w:pPr>
        <w:spacing w:after="160" w:line="259" w:lineRule="auto"/>
        <w:rPr>
          <w:sz w:val="2"/>
          <w:szCs w:val="2"/>
        </w:rPr>
      </w:pPr>
    </w:p>
    <w:p w14:paraId="67B0C681" w14:textId="77777777" w:rsidR="008D3651" w:rsidRDefault="008D3651">
      <w:pPr>
        <w:spacing w:after="160" w:line="259" w:lineRule="auto"/>
        <w:rPr>
          <w:sz w:val="2"/>
          <w:szCs w:val="2"/>
        </w:rPr>
      </w:pPr>
      <w:r>
        <w:rPr>
          <w:noProof/>
        </w:rPr>
        <w:drawing>
          <wp:inline distT="0" distB="0" distL="0" distR="0" wp14:anchorId="2BACDA01" wp14:editId="21341FB2">
            <wp:extent cx="5060118" cy="3345470"/>
            <wp:effectExtent l="0" t="0" r="7620" b="7620"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060118" cy="3345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57488" w14:textId="77777777" w:rsidR="008D3651" w:rsidRDefault="008D3651">
      <w:pPr>
        <w:spacing w:after="160" w:line="259" w:lineRule="auto"/>
        <w:rPr>
          <w:sz w:val="2"/>
          <w:szCs w:val="2"/>
        </w:rPr>
      </w:pPr>
    </w:p>
    <w:p w14:paraId="683A1141" w14:textId="77777777" w:rsidR="008D3651" w:rsidRDefault="008D3651">
      <w:pPr>
        <w:spacing w:after="160" w:line="259" w:lineRule="auto"/>
        <w:rPr>
          <w:sz w:val="2"/>
          <w:szCs w:val="2"/>
        </w:rPr>
      </w:pPr>
      <w:r>
        <w:rPr>
          <w:sz w:val="2"/>
          <w:szCs w:val="2"/>
        </w:rPr>
        <w:br w:type="page"/>
      </w:r>
    </w:p>
    <w:p w14:paraId="081A7345" w14:textId="77777777" w:rsidR="008D3651" w:rsidRDefault="008D3651">
      <w:pPr>
        <w:spacing w:after="160" w:line="259" w:lineRule="auto"/>
        <w:rPr>
          <w:sz w:val="2"/>
          <w:szCs w:val="2"/>
        </w:rPr>
      </w:pPr>
      <w:r>
        <w:rPr>
          <w:noProof/>
        </w:rPr>
        <w:lastRenderedPageBreak/>
        <w:drawing>
          <wp:inline distT="0" distB="0" distL="0" distR="0" wp14:anchorId="463FA514" wp14:editId="12ACBEA5">
            <wp:extent cx="4991533" cy="1752752"/>
            <wp:effectExtent l="0" t="0" r="0" b="0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991533" cy="1752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7571B" w14:textId="77777777" w:rsidR="008D3651" w:rsidRDefault="008D3651">
      <w:pPr>
        <w:spacing w:after="160" w:line="259" w:lineRule="auto"/>
        <w:rPr>
          <w:sz w:val="2"/>
          <w:szCs w:val="2"/>
        </w:rPr>
      </w:pPr>
    </w:p>
    <w:p w14:paraId="4775745C" w14:textId="77777777" w:rsidR="008D3651" w:rsidRDefault="008D3651">
      <w:pPr>
        <w:spacing w:after="160" w:line="259" w:lineRule="auto"/>
        <w:rPr>
          <w:sz w:val="2"/>
          <w:szCs w:val="2"/>
        </w:rPr>
      </w:pPr>
    </w:p>
    <w:p w14:paraId="34DA2541" w14:textId="77777777" w:rsidR="008D3651" w:rsidRDefault="008D3651">
      <w:pPr>
        <w:spacing w:after="160" w:line="259" w:lineRule="auto"/>
        <w:rPr>
          <w:sz w:val="2"/>
          <w:szCs w:val="2"/>
        </w:rPr>
      </w:pPr>
      <w:r>
        <w:rPr>
          <w:noProof/>
        </w:rPr>
        <w:drawing>
          <wp:inline distT="0" distB="0" distL="0" distR="0" wp14:anchorId="445B3203" wp14:editId="799A707B">
            <wp:extent cx="5060118" cy="3299746"/>
            <wp:effectExtent l="0" t="0" r="7620" b="0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060118" cy="3299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28CCF" w14:textId="77777777" w:rsidR="008D3651" w:rsidRDefault="008D3651">
      <w:pPr>
        <w:spacing w:after="160" w:line="259" w:lineRule="auto"/>
        <w:rPr>
          <w:sz w:val="2"/>
          <w:szCs w:val="2"/>
        </w:rPr>
      </w:pPr>
    </w:p>
    <w:p w14:paraId="7800CF44" w14:textId="77777777" w:rsidR="008D3651" w:rsidRDefault="008D3651">
      <w:pPr>
        <w:spacing w:after="160" w:line="259" w:lineRule="auto"/>
        <w:rPr>
          <w:sz w:val="2"/>
          <w:szCs w:val="2"/>
        </w:rPr>
      </w:pPr>
    </w:p>
    <w:p w14:paraId="253A5827" w14:textId="77777777" w:rsidR="008D3651" w:rsidRDefault="008D3651">
      <w:pPr>
        <w:spacing w:after="160" w:line="259" w:lineRule="auto"/>
        <w:rPr>
          <w:sz w:val="2"/>
          <w:szCs w:val="2"/>
        </w:rPr>
      </w:pPr>
      <w:r>
        <w:rPr>
          <w:sz w:val="2"/>
          <w:szCs w:val="2"/>
        </w:rPr>
        <w:br w:type="page"/>
      </w:r>
    </w:p>
    <w:p w14:paraId="13543DF3" w14:textId="77777777" w:rsidR="008D3651" w:rsidRDefault="008D3651">
      <w:pPr>
        <w:spacing w:after="160" w:line="259" w:lineRule="auto"/>
        <w:rPr>
          <w:sz w:val="2"/>
          <w:szCs w:val="2"/>
        </w:rPr>
      </w:pPr>
      <w:r>
        <w:rPr>
          <w:noProof/>
        </w:rPr>
        <w:lastRenderedPageBreak/>
        <w:drawing>
          <wp:inline distT="0" distB="0" distL="0" distR="0" wp14:anchorId="0DBFCCFC" wp14:editId="1227938D">
            <wp:extent cx="4648603" cy="1767993"/>
            <wp:effectExtent l="0" t="0" r="0" b="3810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648603" cy="1767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7FC23" w14:textId="77777777" w:rsidR="008D3651" w:rsidRDefault="008D3651">
      <w:pPr>
        <w:spacing w:after="160" w:line="259" w:lineRule="auto"/>
        <w:rPr>
          <w:sz w:val="2"/>
          <w:szCs w:val="2"/>
        </w:rPr>
      </w:pPr>
    </w:p>
    <w:p w14:paraId="630F716D" w14:textId="77777777" w:rsidR="008D3651" w:rsidRDefault="008D3651">
      <w:pPr>
        <w:spacing w:after="160" w:line="259" w:lineRule="auto"/>
        <w:rPr>
          <w:sz w:val="2"/>
          <w:szCs w:val="2"/>
        </w:rPr>
      </w:pPr>
      <w:r>
        <w:rPr>
          <w:noProof/>
        </w:rPr>
        <w:drawing>
          <wp:inline distT="0" distB="0" distL="0" distR="0" wp14:anchorId="1E3BE7D4" wp14:editId="7B395F71">
            <wp:extent cx="4564776" cy="3254022"/>
            <wp:effectExtent l="0" t="0" r="7620" b="3810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564776" cy="3254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7B21D" w14:textId="77777777" w:rsidR="008D3651" w:rsidRDefault="008D3651">
      <w:pPr>
        <w:spacing w:after="160" w:line="259" w:lineRule="auto"/>
        <w:rPr>
          <w:sz w:val="2"/>
          <w:szCs w:val="2"/>
        </w:rPr>
      </w:pPr>
    </w:p>
    <w:p w14:paraId="6E9F7BB4" w14:textId="77777777" w:rsidR="008D3651" w:rsidRDefault="008D3651">
      <w:pPr>
        <w:spacing w:after="160" w:line="259" w:lineRule="auto"/>
        <w:rPr>
          <w:sz w:val="2"/>
          <w:szCs w:val="2"/>
        </w:rPr>
      </w:pPr>
      <w:r>
        <w:rPr>
          <w:sz w:val="2"/>
          <w:szCs w:val="2"/>
        </w:rPr>
        <w:br w:type="page"/>
      </w:r>
    </w:p>
    <w:p w14:paraId="6361C207" w14:textId="77777777" w:rsidR="008D3651" w:rsidRDefault="008D3651">
      <w:pPr>
        <w:spacing w:after="160" w:line="259" w:lineRule="auto"/>
        <w:rPr>
          <w:sz w:val="2"/>
          <w:szCs w:val="2"/>
        </w:rPr>
      </w:pPr>
      <w:r>
        <w:rPr>
          <w:noProof/>
        </w:rPr>
        <w:lastRenderedPageBreak/>
        <w:drawing>
          <wp:inline distT="0" distB="0" distL="0" distR="0" wp14:anchorId="5A7A3800" wp14:editId="1DC32B53">
            <wp:extent cx="3764606" cy="1752752"/>
            <wp:effectExtent l="0" t="0" r="7620" b="0"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764606" cy="1752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44F20" w14:textId="77777777" w:rsidR="008D3651" w:rsidRDefault="008D3651">
      <w:pPr>
        <w:spacing w:after="160" w:line="259" w:lineRule="auto"/>
        <w:rPr>
          <w:sz w:val="2"/>
          <w:szCs w:val="2"/>
        </w:rPr>
      </w:pPr>
    </w:p>
    <w:p w14:paraId="6D076C3A" w14:textId="77777777" w:rsidR="008D3651" w:rsidRDefault="008D3651">
      <w:pPr>
        <w:spacing w:after="160" w:line="259" w:lineRule="auto"/>
        <w:rPr>
          <w:sz w:val="2"/>
          <w:szCs w:val="2"/>
        </w:rPr>
      </w:pPr>
    </w:p>
    <w:p w14:paraId="50CFD54B" w14:textId="3DBC5772" w:rsidR="008D3651" w:rsidRDefault="008D3651">
      <w:pPr>
        <w:spacing w:after="160" w:line="259" w:lineRule="auto"/>
        <w:rPr>
          <w:sz w:val="2"/>
          <w:szCs w:val="2"/>
        </w:rPr>
      </w:pPr>
      <w:r>
        <w:rPr>
          <w:noProof/>
        </w:rPr>
        <w:drawing>
          <wp:inline distT="0" distB="0" distL="0" distR="0" wp14:anchorId="7D738587" wp14:editId="53D6996F">
            <wp:extent cx="3292125" cy="3208298"/>
            <wp:effectExtent l="0" t="0" r="3810" b="0"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292125" cy="3208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907DF" w14:textId="77777777" w:rsidR="008D3651" w:rsidRDefault="008D3651">
      <w:pPr>
        <w:spacing w:after="160" w:line="259" w:lineRule="auto"/>
        <w:rPr>
          <w:sz w:val="2"/>
          <w:szCs w:val="2"/>
        </w:rPr>
      </w:pPr>
    </w:p>
    <w:p w14:paraId="0547BA04" w14:textId="2BB7E8E5" w:rsidR="008D3651" w:rsidRDefault="008D3651">
      <w:pPr>
        <w:spacing w:after="160" w:line="259" w:lineRule="auto"/>
        <w:rPr>
          <w:sz w:val="2"/>
          <w:szCs w:val="2"/>
        </w:rPr>
      </w:pPr>
      <w:r>
        <w:rPr>
          <w:sz w:val="2"/>
          <w:szCs w:val="2"/>
        </w:rPr>
        <w:br w:type="page"/>
      </w:r>
    </w:p>
    <w:p w14:paraId="496E70EF" w14:textId="0BCDEAF6" w:rsidR="008D3651" w:rsidRDefault="008D3651">
      <w:pPr>
        <w:spacing w:after="160" w:line="259" w:lineRule="auto"/>
        <w:rPr>
          <w:sz w:val="2"/>
          <w:szCs w:val="2"/>
        </w:rPr>
      </w:pPr>
      <w:r>
        <w:rPr>
          <w:noProof/>
        </w:rPr>
        <w:lastRenderedPageBreak/>
        <w:drawing>
          <wp:inline distT="0" distB="0" distL="0" distR="0" wp14:anchorId="75BB8DE5" wp14:editId="373F82AD">
            <wp:extent cx="5410669" cy="2004234"/>
            <wp:effectExtent l="0" t="0" r="0" b="0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410669" cy="2004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503B0" w14:textId="77777777" w:rsidR="008D3651" w:rsidRDefault="008D3651">
      <w:pPr>
        <w:spacing w:after="160" w:line="259" w:lineRule="auto"/>
        <w:rPr>
          <w:sz w:val="2"/>
          <w:szCs w:val="2"/>
        </w:rPr>
      </w:pPr>
    </w:p>
    <w:p w14:paraId="41553504" w14:textId="51F8426A" w:rsidR="008D3651" w:rsidRDefault="008D3651">
      <w:pPr>
        <w:spacing w:after="160" w:line="259" w:lineRule="auto"/>
        <w:rPr>
          <w:sz w:val="2"/>
          <w:szCs w:val="2"/>
        </w:rPr>
      </w:pPr>
      <w:r>
        <w:rPr>
          <w:noProof/>
        </w:rPr>
        <w:drawing>
          <wp:inline distT="0" distB="0" distL="0" distR="0" wp14:anchorId="3C18CB41" wp14:editId="1E3A41ED">
            <wp:extent cx="5433531" cy="3482642"/>
            <wp:effectExtent l="0" t="0" r="0" b="3810"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433531" cy="3482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2EB28" w14:textId="77777777" w:rsidR="008D3651" w:rsidRDefault="008D3651">
      <w:pPr>
        <w:spacing w:after="160" w:line="259" w:lineRule="auto"/>
        <w:rPr>
          <w:sz w:val="2"/>
          <w:szCs w:val="2"/>
        </w:rPr>
      </w:pPr>
    </w:p>
    <w:p w14:paraId="1EE5F27E" w14:textId="385D6D32" w:rsidR="00D61AAE" w:rsidRDefault="00D61AAE">
      <w:pPr>
        <w:spacing w:after="160" w:line="259" w:lineRule="auto"/>
        <w:rPr>
          <w:sz w:val="2"/>
          <w:szCs w:val="2"/>
        </w:rPr>
      </w:pPr>
      <w:r>
        <w:rPr>
          <w:sz w:val="2"/>
          <w:szCs w:val="2"/>
        </w:rPr>
        <w:br w:type="page"/>
      </w:r>
    </w:p>
    <w:p w14:paraId="5EB2A0F6" w14:textId="6E8B98BB" w:rsidR="00BD369E" w:rsidRDefault="008D3651" w:rsidP="00F026AA">
      <w:pPr>
        <w:rPr>
          <w:sz w:val="2"/>
          <w:szCs w:val="2"/>
        </w:rPr>
      </w:pPr>
      <w:r>
        <w:rPr>
          <w:noProof/>
        </w:rPr>
        <w:lastRenderedPageBreak/>
        <w:drawing>
          <wp:inline distT="0" distB="0" distL="0" distR="0" wp14:anchorId="7C6F252E" wp14:editId="4EF2619A">
            <wp:extent cx="5372566" cy="5707875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372566" cy="570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00D63" w14:textId="77777777" w:rsidR="00BD369E" w:rsidRDefault="00BD369E" w:rsidP="00F026AA">
      <w:pPr>
        <w:rPr>
          <w:sz w:val="2"/>
          <w:szCs w:val="2"/>
        </w:rPr>
      </w:pPr>
    </w:p>
    <w:p w14:paraId="45CD6F75" w14:textId="35CCBA1E" w:rsidR="00BD369E" w:rsidRDefault="00BD369E" w:rsidP="00F026AA">
      <w:pPr>
        <w:rPr>
          <w:sz w:val="2"/>
          <w:szCs w:val="2"/>
        </w:rPr>
      </w:pPr>
    </w:p>
    <w:p w14:paraId="366D904E" w14:textId="77777777" w:rsidR="00BD369E" w:rsidRDefault="00BD369E" w:rsidP="00F026AA">
      <w:pPr>
        <w:rPr>
          <w:sz w:val="2"/>
          <w:szCs w:val="2"/>
        </w:rPr>
      </w:pPr>
    </w:p>
    <w:p w14:paraId="0A59CC80" w14:textId="43F68FC3" w:rsidR="006218E7" w:rsidRDefault="008D3651" w:rsidP="00F026AA">
      <w:pPr>
        <w:rPr>
          <w:sz w:val="2"/>
          <w:szCs w:val="2"/>
        </w:rPr>
      </w:pPr>
      <w:r>
        <w:rPr>
          <w:noProof/>
        </w:rPr>
        <w:lastRenderedPageBreak/>
        <w:drawing>
          <wp:inline distT="0" distB="0" distL="0" distR="0" wp14:anchorId="64F5F1F9" wp14:editId="4A50B7E5">
            <wp:extent cx="5646909" cy="2613887"/>
            <wp:effectExtent l="0" t="0" r="0" b="0"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646909" cy="2613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BAF40" w14:textId="77777777" w:rsidR="008D3651" w:rsidRDefault="008D3651" w:rsidP="00F026AA">
      <w:pPr>
        <w:rPr>
          <w:sz w:val="2"/>
          <w:szCs w:val="2"/>
        </w:rPr>
      </w:pPr>
    </w:p>
    <w:p w14:paraId="2A8042B3" w14:textId="77777777" w:rsidR="008D3651" w:rsidRDefault="008D3651" w:rsidP="00F026AA">
      <w:pPr>
        <w:rPr>
          <w:sz w:val="2"/>
          <w:szCs w:val="2"/>
        </w:rPr>
      </w:pPr>
    </w:p>
    <w:p w14:paraId="3207114F" w14:textId="77777777" w:rsidR="006218E7" w:rsidRDefault="006218E7" w:rsidP="00F026AA">
      <w:pPr>
        <w:rPr>
          <w:sz w:val="2"/>
          <w:szCs w:val="2"/>
        </w:rPr>
      </w:pPr>
    </w:p>
    <w:p w14:paraId="3C817922" w14:textId="60A4BBE9" w:rsidR="00BD369E" w:rsidRDefault="00BD369E" w:rsidP="00F026AA">
      <w:pPr>
        <w:rPr>
          <w:sz w:val="2"/>
          <w:szCs w:val="2"/>
        </w:rPr>
      </w:pPr>
    </w:p>
    <w:p w14:paraId="3756219A" w14:textId="77777777" w:rsidR="008D3651" w:rsidRDefault="008D3651">
      <w:pPr>
        <w:spacing w:after="160" w:line="259" w:lineRule="auto"/>
        <w:rPr>
          <w:noProof/>
        </w:rPr>
      </w:pPr>
      <w:r>
        <w:rPr>
          <w:noProof/>
        </w:rPr>
        <w:drawing>
          <wp:inline distT="0" distB="0" distL="0" distR="0" wp14:anchorId="40CD9050" wp14:editId="29262495">
            <wp:extent cx="5753599" cy="1752752"/>
            <wp:effectExtent l="0" t="0" r="0" b="0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53599" cy="1752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7BFD3" w14:textId="77777777" w:rsidR="008D3651" w:rsidRDefault="008D3651">
      <w:pPr>
        <w:spacing w:after="160" w:line="259" w:lineRule="auto"/>
        <w:rPr>
          <w:noProof/>
        </w:rPr>
      </w:pPr>
    </w:p>
    <w:p w14:paraId="68443A6B" w14:textId="34598CAB" w:rsidR="006218E7" w:rsidRDefault="008D3651">
      <w:pPr>
        <w:spacing w:after="160" w:line="259" w:lineRule="auto"/>
        <w:rPr>
          <w:noProof/>
        </w:rPr>
      </w:pPr>
      <w:r>
        <w:rPr>
          <w:noProof/>
        </w:rPr>
        <w:drawing>
          <wp:inline distT="0" distB="0" distL="0" distR="0" wp14:anchorId="6A764540" wp14:editId="564B8CE1">
            <wp:extent cx="4839119" cy="2255715"/>
            <wp:effectExtent l="0" t="0" r="0" b="0"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839119" cy="225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218E7">
        <w:rPr>
          <w:noProof/>
        </w:rPr>
        <w:br w:type="page"/>
      </w:r>
      <w:r w:rsidR="006218E7">
        <w:rPr>
          <w:noProof/>
        </w:rPr>
        <w:lastRenderedPageBreak/>
        <w:drawing>
          <wp:inline distT="0" distB="0" distL="0" distR="0" wp14:anchorId="7FE7348E" wp14:editId="63D822A5">
            <wp:extent cx="4740051" cy="7140559"/>
            <wp:effectExtent l="0" t="0" r="3810" b="3810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740051" cy="7140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605E8" w14:textId="77777777" w:rsidR="006218E7" w:rsidRDefault="006218E7">
      <w:pPr>
        <w:spacing w:after="160" w:line="259" w:lineRule="auto"/>
        <w:rPr>
          <w:noProof/>
        </w:rPr>
      </w:pPr>
    </w:p>
    <w:p w14:paraId="1FD5CBCC" w14:textId="67F81F08" w:rsidR="006218E7" w:rsidRDefault="006218E7">
      <w:pPr>
        <w:spacing w:after="160" w:line="259" w:lineRule="auto"/>
        <w:rPr>
          <w:noProof/>
        </w:rPr>
      </w:pPr>
      <w:r>
        <w:rPr>
          <w:noProof/>
        </w:rPr>
        <w:br w:type="page"/>
      </w:r>
    </w:p>
    <w:p w14:paraId="34CB7283" w14:textId="7EFFB003" w:rsidR="006218E7" w:rsidRDefault="006218E7">
      <w:pPr>
        <w:spacing w:after="160" w:line="259" w:lineRule="auto"/>
        <w:rPr>
          <w:noProof/>
        </w:rPr>
      </w:pPr>
      <w:r>
        <w:rPr>
          <w:noProof/>
        </w:rPr>
        <w:lastRenderedPageBreak/>
        <w:drawing>
          <wp:inline distT="0" distB="0" distL="0" distR="0" wp14:anchorId="32104CAA" wp14:editId="3659ED0D">
            <wp:extent cx="4816257" cy="7064352"/>
            <wp:effectExtent l="0" t="0" r="3810" b="3810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816257" cy="7064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7D6A7" w14:textId="77777777" w:rsidR="006218E7" w:rsidRDefault="006218E7">
      <w:pPr>
        <w:spacing w:after="160" w:line="259" w:lineRule="auto"/>
        <w:rPr>
          <w:noProof/>
        </w:rPr>
      </w:pPr>
    </w:p>
    <w:p w14:paraId="4FFC55D5" w14:textId="1E75B13C" w:rsidR="006218E7" w:rsidRDefault="006218E7">
      <w:pPr>
        <w:spacing w:after="160" w:line="259" w:lineRule="auto"/>
        <w:rPr>
          <w:noProof/>
        </w:rPr>
      </w:pPr>
      <w:r>
        <w:rPr>
          <w:noProof/>
        </w:rPr>
        <w:br w:type="page"/>
      </w:r>
    </w:p>
    <w:p w14:paraId="241D1102" w14:textId="691781EC" w:rsidR="006218E7" w:rsidRDefault="006218E7">
      <w:pPr>
        <w:spacing w:after="160" w:line="259" w:lineRule="auto"/>
        <w:rPr>
          <w:noProof/>
        </w:rPr>
      </w:pPr>
      <w:r>
        <w:rPr>
          <w:noProof/>
        </w:rPr>
        <w:lastRenderedPageBreak/>
        <w:drawing>
          <wp:inline distT="0" distB="0" distL="0" distR="0" wp14:anchorId="45E027E8" wp14:editId="4367BBB5">
            <wp:extent cx="4724809" cy="7125317"/>
            <wp:effectExtent l="0" t="0" r="0" b="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724809" cy="7125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8F314" w14:textId="77777777" w:rsidR="006218E7" w:rsidRDefault="006218E7">
      <w:pPr>
        <w:spacing w:after="160" w:line="259" w:lineRule="auto"/>
        <w:rPr>
          <w:noProof/>
        </w:rPr>
      </w:pPr>
    </w:p>
    <w:p w14:paraId="4B44D61A" w14:textId="2AD68AEC" w:rsidR="006218E7" w:rsidRDefault="006218E7">
      <w:pPr>
        <w:spacing w:after="160" w:line="259" w:lineRule="auto"/>
        <w:rPr>
          <w:noProof/>
        </w:rPr>
      </w:pPr>
      <w:r>
        <w:rPr>
          <w:noProof/>
        </w:rPr>
        <w:br w:type="page"/>
      </w:r>
    </w:p>
    <w:p w14:paraId="039C53A8" w14:textId="1011868B" w:rsidR="006218E7" w:rsidRDefault="006218E7">
      <w:pPr>
        <w:spacing w:after="160" w:line="259" w:lineRule="auto"/>
        <w:rPr>
          <w:noProof/>
        </w:rPr>
      </w:pPr>
      <w:r>
        <w:rPr>
          <w:noProof/>
        </w:rPr>
        <w:lastRenderedPageBreak/>
        <w:drawing>
          <wp:inline distT="0" distB="0" distL="0" distR="0" wp14:anchorId="0B6337D9" wp14:editId="78623FE5">
            <wp:extent cx="4610500" cy="7094835"/>
            <wp:effectExtent l="0" t="0" r="0" b="0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610500" cy="7094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F006E" w14:textId="77777777" w:rsidR="001D21DD" w:rsidRDefault="001D21DD">
      <w:pPr>
        <w:spacing w:after="160" w:line="259" w:lineRule="auto"/>
        <w:rPr>
          <w:noProof/>
        </w:rPr>
      </w:pPr>
    </w:p>
    <w:p w14:paraId="64704BC2" w14:textId="54FC182E" w:rsidR="001D21DD" w:rsidRDefault="001D21DD">
      <w:pPr>
        <w:spacing w:after="160" w:line="259" w:lineRule="auto"/>
        <w:rPr>
          <w:noProof/>
        </w:rPr>
      </w:pPr>
      <w:r>
        <w:rPr>
          <w:noProof/>
        </w:rPr>
        <w:lastRenderedPageBreak/>
        <w:drawing>
          <wp:inline distT="0" distB="0" distL="0" distR="0" wp14:anchorId="66386FE1" wp14:editId="1E28FC68">
            <wp:extent cx="4732430" cy="7064352"/>
            <wp:effectExtent l="0" t="0" r="0" b="3810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732430" cy="7064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7EA50" w14:textId="77777777" w:rsidR="001D21DD" w:rsidRDefault="001D21DD">
      <w:pPr>
        <w:spacing w:after="160" w:line="259" w:lineRule="auto"/>
        <w:rPr>
          <w:noProof/>
        </w:rPr>
      </w:pPr>
    </w:p>
    <w:p w14:paraId="30B35E45" w14:textId="170FDD86" w:rsidR="001D21DD" w:rsidRDefault="001D21DD">
      <w:pPr>
        <w:spacing w:after="160" w:line="259" w:lineRule="auto"/>
        <w:rPr>
          <w:noProof/>
        </w:rPr>
      </w:pPr>
      <w:r>
        <w:rPr>
          <w:noProof/>
        </w:rPr>
        <w:lastRenderedPageBreak/>
        <w:drawing>
          <wp:inline distT="0" distB="0" distL="0" distR="0" wp14:anchorId="56B222C3" wp14:editId="0AEC7ED1">
            <wp:extent cx="4618120" cy="7155800"/>
            <wp:effectExtent l="0" t="0" r="0" b="7620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618120" cy="715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9C196" w14:textId="77777777" w:rsidR="001D21DD" w:rsidRDefault="001D21DD">
      <w:pPr>
        <w:spacing w:after="160" w:line="259" w:lineRule="auto"/>
        <w:rPr>
          <w:noProof/>
        </w:rPr>
      </w:pPr>
    </w:p>
    <w:p w14:paraId="16FB9974" w14:textId="6766EE5D" w:rsidR="001D21DD" w:rsidRDefault="001D21DD">
      <w:pPr>
        <w:spacing w:after="160" w:line="259" w:lineRule="auto"/>
        <w:rPr>
          <w:noProof/>
        </w:rPr>
      </w:pPr>
      <w:r>
        <w:rPr>
          <w:noProof/>
        </w:rPr>
        <w:lastRenderedPageBreak/>
        <w:drawing>
          <wp:inline distT="0" distB="0" distL="0" distR="0" wp14:anchorId="72D361CA" wp14:editId="325B73D3">
            <wp:extent cx="4701947" cy="7079593"/>
            <wp:effectExtent l="0" t="0" r="3810" b="7620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701947" cy="7079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73FCA" w14:textId="77777777" w:rsidR="001D21DD" w:rsidRDefault="001D21DD">
      <w:pPr>
        <w:spacing w:after="160" w:line="259" w:lineRule="auto"/>
        <w:rPr>
          <w:noProof/>
        </w:rPr>
      </w:pPr>
    </w:p>
    <w:p w14:paraId="3B0DE7B2" w14:textId="77777777" w:rsidR="001D21DD" w:rsidRDefault="001D21DD">
      <w:pPr>
        <w:spacing w:after="160" w:line="259" w:lineRule="auto"/>
        <w:rPr>
          <w:noProof/>
        </w:rPr>
      </w:pPr>
    </w:p>
    <w:p w14:paraId="1F7E5A94" w14:textId="77777777" w:rsidR="001D21DD" w:rsidRDefault="001D21DD">
      <w:pPr>
        <w:spacing w:after="160" w:line="259" w:lineRule="auto"/>
        <w:rPr>
          <w:noProof/>
        </w:rPr>
      </w:pPr>
    </w:p>
    <w:p w14:paraId="4D659B1C" w14:textId="7FD0EF2F" w:rsidR="001D21DD" w:rsidRDefault="001D21DD">
      <w:pPr>
        <w:spacing w:after="160" w:line="259" w:lineRule="auto"/>
        <w:rPr>
          <w:noProof/>
        </w:rPr>
      </w:pPr>
      <w:r>
        <w:rPr>
          <w:noProof/>
        </w:rPr>
        <w:lastRenderedPageBreak/>
        <w:drawing>
          <wp:inline distT="0" distB="0" distL="0" distR="0" wp14:anchorId="0D74E7DF" wp14:editId="58F00AFC">
            <wp:extent cx="4663844" cy="7094835"/>
            <wp:effectExtent l="0" t="0" r="3810" b="0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663844" cy="7094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24F80" w14:textId="77777777" w:rsidR="001D21DD" w:rsidRDefault="001D21DD">
      <w:pPr>
        <w:spacing w:after="160" w:line="259" w:lineRule="auto"/>
        <w:rPr>
          <w:noProof/>
        </w:rPr>
      </w:pPr>
    </w:p>
    <w:p w14:paraId="527FC3DB" w14:textId="77777777" w:rsidR="001D21DD" w:rsidRDefault="001D21DD">
      <w:pPr>
        <w:spacing w:after="160" w:line="259" w:lineRule="auto"/>
        <w:rPr>
          <w:noProof/>
        </w:rPr>
      </w:pPr>
    </w:p>
    <w:p w14:paraId="0A8988B2" w14:textId="427D3D97" w:rsidR="001D21DD" w:rsidRDefault="001D21DD">
      <w:pPr>
        <w:spacing w:after="160" w:line="259" w:lineRule="auto"/>
        <w:rPr>
          <w:noProof/>
        </w:rPr>
      </w:pPr>
      <w:r>
        <w:rPr>
          <w:noProof/>
        </w:rPr>
        <w:lastRenderedPageBreak/>
        <w:drawing>
          <wp:inline distT="0" distB="0" distL="0" distR="0" wp14:anchorId="59B0A86A" wp14:editId="6939CD30">
            <wp:extent cx="4717189" cy="7117697"/>
            <wp:effectExtent l="0" t="0" r="7620" b="7620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717189" cy="7117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18CBE" w14:textId="77777777" w:rsidR="001D21DD" w:rsidRDefault="001D21DD">
      <w:pPr>
        <w:spacing w:after="160" w:line="259" w:lineRule="auto"/>
        <w:rPr>
          <w:noProof/>
        </w:rPr>
      </w:pPr>
    </w:p>
    <w:p w14:paraId="20A8EE5D" w14:textId="77777777" w:rsidR="001D21DD" w:rsidRDefault="001D21DD">
      <w:pPr>
        <w:spacing w:after="160" w:line="259" w:lineRule="auto"/>
        <w:rPr>
          <w:noProof/>
        </w:rPr>
      </w:pPr>
    </w:p>
    <w:p w14:paraId="0BCD172B" w14:textId="227A0D39" w:rsidR="001D21DD" w:rsidRDefault="001D21DD">
      <w:pPr>
        <w:spacing w:after="160" w:line="259" w:lineRule="auto"/>
        <w:rPr>
          <w:noProof/>
        </w:rPr>
      </w:pPr>
      <w:r>
        <w:rPr>
          <w:noProof/>
        </w:rPr>
        <w:lastRenderedPageBreak/>
        <w:drawing>
          <wp:inline distT="0" distB="0" distL="0" distR="0" wp14:anchorId="3F5A1514" wp14:editId="7DE78424">
            <wp:extent cx="4869602" cy="7087214"/>
            <wp:effectExtent l="0" t="0" r="7620" b="0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869602" cy="7087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55E27" w14:textId="77777777" w:rsidR="001D21DD" w:rsidRDefault="001D21DD">
      <w:pPr>
        <w:spacing w:after="160" w:line="259" w:lineRule="auto"/>
        <w:rPr>
          <w:noProof/>
        </w:rPr>
      </w:pPr>
    </w:p>
    <w:p w14:paraId="293A9935" w14:textId="48144D5C" w:rsidR="001D21DD" w:rsidRDefault="001D21DD">
      <w:pPr>
        <w:spacing w:after="160" w:line="259" w:lineRule="auto"/>
        <w:rPr>
          <w:noProof/>
        </w:rPr>
      </w:pPr>
      <w:r>
        <w:rPr>
          <w:noProof/>
        </w:rPr>
        <w:br w:type="page"/>
      </w:r>
    </w:p>
    <w:p w14:paraId="4DE8AAB9" w14:textId="5F050653" w:rsidR="001D21DD" w:rsidRDefault="001D21DD">
      <w:pPr>
        <w:spacing w:after="160" w:line="259" w:lineRule="auto"/>
        <w:rPr>
          <w:noProof/>
        </w:rPr>
      </w:pPr>
      <w:r>
        <w:rPr>
          <w:noProof/>
        </w:rPr>
        <w:lastRenderedPageBreak/>
        <w:drawing>
          <wp:inline distT="0" distB="0" distL="0" distR="0" wp14:anchorId="5ED08447" wp14:editId="006F87BD">
            <wp:extent cx="4099915" cy="5639289"/>
            <wp:effectExtent l="0" t="0" r="0" b="0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099915" cy="5639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71F5F" w14:textId="77777777" w:rsidR="001D21DD" w:rsidRDefault="001D21DD">
      <w:pPr>
        <w:spacing w:after="160" w:line="259" w:lineRule="auto"/>
        <w:rPr>
          <w:noProof/>
        </w:rPr>
      </w:pPr>
    </w:p>
    <w:p w14:paraId="500382BA" w14:textId="76587259" w:rsidR="001D21DD" w:rsidRDefault="001D21DD">
      <w:pPr>
        <w:spacing w:after="160" w:line="259" w:lineRule="auto"/>
        <w:rPr>
          <w:noProof/>
        </w:rPr>
      </w:pPr>
      <w:r>
        <w:rPr>
          <w:noProof/>
        </w:rPr>
        <w:lastRenderedPageBreak/>
        <w:drawing>
          <wp:inline distT="0" distB="0" distL="0" distR="0" wp14:anchorId="3A27BCA4" wp14:editId="217CA03E">
            <wp:extent cx="5753599" cy="7094835"/>
            <wp:effectExtent l="0" t="0" r="0" b="0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753599" cy="7094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C3AFF" w14:textId="77777777" w:rsidR="001D21DD" w:rsidRDefault="001D21DD">
      <w:pPr>
        <w:spacing w:after="160" w:line="259" w:lineRule="auto"/>
        <w:rPr>
          <w:noProof/>
        </w:rPr>
      </w:pPr>
    </w:p>
    <w:p w14:paraId="21806094" w14:textId="5AE7840E" w:rsidR="001D21DD" w:rsidRDefault="001D21DD">
      <w:pPr>
        <w:spacing w:after="160" w:line="259" w:lineRule="auto"/>
        <w:rPr>
          <w:noProof/>
        </w:rPr>
      </w:pPr>
      <w:r>
        <w:rPr>
          <w:noProof/>
        </w:rPr>
        <w:lastRenderedPageBreak/>
        <w:drawing>
          <wp:inline distT="0" distB="0" distL="0" distR="0" wp14:anchorId="7EC1FA1A" wp14:editId="72A4C2A9">
            <wp:extent cx="5524979" cy="1409822"/>
            <wp:effectExtent l="0" t="0" r="0" b="0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524979" cy="1409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D21DD" w:rsidSect="00EE4144">
      <w:footerReference w:type="default" r:id="rId67"/>
      <w:footerReference w:type="first" r:id="rId6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B9CEBB" w14:textId="77777777" w:rsidR="00C1562B" w:rsidRDefault="00C1562B" w:rsidP="009C717F">
      <w:pPr>
        <w:spacing w:after="0" w:line="240" w:lineRule="auto"/>
      </w:pPr>
      <w:r>
        <w:separator/>
      </w:r>
    </w:p>
  </w:endnote>
  <w:endnote w:type="continuationSeparator" w:id="0">
    <w:p w14:paraId="775349EC" w14:textId="77777777" w:rsidR="00C1562B" w:rsidRDefault="00C1562B" w:rsidP="009C71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riad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LGHFK+Tahoma">
    <w:altName w:val="Tahom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6188B9" w14:textId="77777777" w:rsidR="003B6694" w:rsidRDefault="003B6694">
    <w:pPr>
      <w:pStyle w:val="Footer"/>
    </w:pPr>
    <w:r w:rsidRPr="00292FE0">
      <w:rPr>
        <w:noProof/>
      </w:rPr>
      <mc:AlternateContent>
        <mc:Choice Requires="wps">
          <w:drawing>
            <wp:anchor distT="0" distB="0" distL="114300" distR="114300" simplePos="0" relativeHeight="251707392" behindDoc="0" locked="0" layoutInCell="1" allowOverlap="1" wp14:anchorId="4FE6F120" wp14:editId="69BD390E">
              <wp:simplePos x="0" y="0"/>
              <wp:positionH relativeFrom="margin">
                <wp:align>center</wp:align>
              </wp:positionH>
              <wp:positionV relativeFrom="paragraph">
                <wp:posOffset>15240</wp:posOffset>
              </wp:positionV>
              <wp:extent cx="10088880" cy="358140"/>
              <wp:effectExtent l="0" t="0" r="0" b="3810"/>
              <wp:wrapNone/>
              <wp:docPr id="67" name="Text Box 6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088880" cy="3581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49CC1C6" w14:textId="77777777" w:rsidR="003B6694" w:rsidRPr="00292FE0" w:rsidRDefault="003B6694" w:rsidP="00292FE0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292FE0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292FE0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292FE0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292FE0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F14C7">
                            <w:rPr>
                              <w:noProof/>
                              <w:sz w:val="18"/>
                              <w:szCs w:val="18"/>
                            </w:rPr>
                            <w:t>38</w:t>
                          </w:r>
                          <w:r w:rsidRPr="00292FE0">
                            <w:rPr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4FE6F120" id="_x0000_t202" coordsize="21600,21600" o:spt="202" path="m,l,21600r21600,l21600,xe">
              <v:stroke joinstyle="miter"/>
              <v:path gradientshapeok="t" o:connecttype="rect"/>
            </v:shapetype>
            <v:shape id="Text Box 67" o:spid="_x0000_s1026" type="#_x0000_t202" style="position:absolute;margin-left:0;margin-top:1.2pt;width:794.4pt;height:28.2pt;z-index:251707392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" filled="f" stroked="f" strokeweight=".5pt">
              <v:textbox>
                <w:txbxContent>
                  <w:p w14:paraId="049CC1C6" w14:textId="77777777" w:rsidR="003B6694" w:rsidRPr="00292FE0" w:rsidRDefault="003B6694" w:rsidP="00292FE0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292FE0">
                      <w:rPr>
                        <w:sz w:val="18"/>
                        <w:szCs w:val="18"/>
                      </w:rPr>
                      <w:t xml:space="preserve">Page </w:t>
                    </w:r>
                    <w:r w:rsidRPr="00292FE0">
                      <w:rPr>
                        <w:sz w:val="18"/>
                        <w:szCs w:val="18"/>
                      </w:rPr>
                      <w:fldChar w:fldCharType="begin"/>
                    </w:r>
                    <w:r w:rsidRPr="00292FE0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292FE0">
                      <w:rPr>
                        <w:sz w:val="18"/>
                        <w:szCs w:val="18"/>
                      </w:rPr>
                      <w:fldChar w:fldCharType="separate"/>
                    </w:r>
                    <w:r w:rsidR="008F14C7">
                      <w:rPr>
                        <w:noProof/>
                        <w:sz w:val="18"/>
                        <w:szCs w:val="18"/>
                      </w:rPr>
                      <w:t>38</w:t>
                    </w:r>
                    <w:r w:rsidRPr="00292FE0">
                      <w:rPr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726865" w14:textId="77777777" w:rsidR="003B6694" w:rsidRDefault="003B6694">
    <w:pPr>
      <w:pStyle w:val="Footer"/>
    </w:pPr>
    <w:r w:rsidRPr="00292FE0">
      <w:rPr>
        <w:noProof/>
      </w:rPr>
      <mc:AlternateContent>
        <mc:Choice Requires="wps">
          <w:drawing>
            <wp:anchor distT="0" distB="0" distL="114300" distR="114300" simplePos="0" relativeHeight="251702272" behindDoc="0" locked="0" layoutInCell="1" allowOverlap="1" wp14:anchorId="1B42C586" wp14:editId="6BA06DAF">
              <wp:simplePos x="0" y="0"/>
              <wp:positionH relativeFrom="margin">
                <wp:posOffset>-2766060</wp:posOffset>
              </wp:positionH>
              <wp:positionV relativeFrom="page">
                <wp:posOffset>9441180</wp:posOffset>
              </wp:positionV>
              <wp:extent cx="11910060" cy="358140"/>
              <wp:effectExtent l="0" t="0" r="0" b="3810"/>
              <wp:wrapNone/>
              <wp:docPr id="30" name="Text Box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910060" cy="3581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99C10F1" w14:textId="77777777" w:rsidR="003B6694" w:rsidRPr="00292FE0" w:rsidRDefault="003B6694" w:rsidP="00292FE0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292FE0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292FE0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292FE0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292FE0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F14C7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292FE0">
                            <w:rPr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1B42C586" id="_x0000_t202" coordsize="21600,21600" o:spt="202" path="m,l,21600r21600,l21600,xe">
              <v:stroke joinstyle="miter"/>
              <v:path gradientshapeok="t" o:connecttype="rect"/>
            </v:shapetype>
            <v:shape id="Text Box 30" o:spid="_x0000_s1027" type="#_x0000_t202" style="position:absolute;margin-left:-217.8pt;margin-top:743.4pt;width:937.8pt;height:28.2pt;z-index:25170227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" filled="f" stroked="f" strokeweight=".5pt">
              <v:textbox>
                <w:txbxContent>
                  <w:p w14:paraId="199C10F1" w14:textId="77777777" w:rsidR="003B6694" w:rsidRPr="00292FE0" w:rsidRDefault="003B6694" w:rsidP="00292FE0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292FE0">
                      <w:rPr>
                        <w:sz w:val="18"/>
                        <w:szCs w:val="18"/>
                      </w:rPr>
                      <w:t xml:space="preserve">Page </w:t>
                    </w:r>
                    <w:r w:rsidRPr="00292FE0">
                      <w:rPr>
                        <w:sz w:val="18"/>
                        <w:szCs w:val="18"/>
                      </w:rPr>
                      <w:fldChar w:fldCharType="begin"/>
                    </w:r>
                    <w:r w:rsidRPr="00292FE0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292FE0">
                      <w:rPr>
                        <w:sz w:val="18"/>
                        <w:szCs w:val="18"/>
                      </w:rPr>
                      <w:fldChar w:fldCharType="separate"/>
                    </w:r>
                    <w:r w:rsidR="008F14C7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292FE0">
                      <w:rPr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color w:val="FFFFFF" w:themeColor="background1"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BC10BF" w14:textId="77777777" w:rsidR="00C1562B" w:rsidRDefault="00C1562B" w:rsidP="009C717F">
      <w:pPr>
        <w:spacing w:after="0" w:line="240" w:lineRule="auto"/>
      </w:pPr>
      <w:r>
        <w:separator/>
      </w:r>
    </w:p>
  </w:footnote>
  <w:footnote w:type="continuationSeparator" w:id="0">
    <w:p w14:paraId="66508D60" w14:textId="77777777" w:rsidR="00C1562B" w:rsidRDefault="00C1562B" w:rsidP="009C71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A4F4A"/>
    <w:multiLevelType w:val="hybridMultilevel"/>
    <w:tmpl w:val="1E761F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EA61B60"/>
    <w:multiLevelType w:val="multilevel"/>
    <w:tmpl w:val="B17C70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484A1B"/>
    <w:multiLevelType w:val="hybridMultilevel"/>
    <w:tmpl w:val="55AAC18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1E8138B"/>
    <w:multiLevelType w:val="hybridMultilevel"/>
    <w:tmpl w:val="3BF6BE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BB15C7"/>
    <w:multiLevelType w:val="hybridMultilevel"/>
    <w:tmpl w:val="03D682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771F39"/>
    <w:multiLevelType w:val="hybridMultilevel"/>
    <w:tmpl w:val="03D682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D2661E"/>
    <w:multiLevelType w:val="hybridMultilevel"/>
    <w:tmpl w:val="3BF6BE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4C7898"/>
    <w:multiLevelType w:val="hybridMultilevel"/>
    <w:tmpl w:val="523AF65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08745EB"/>
    <w:multiLevelType w:val="hybridMultilevel"/>
    <w:tmpl w:val="D6C6F4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8"/>
  </w:num>
  <w:num w:numId="5">
    <w:abstractNumId w:val="6"/>
  </w:num>
  <w:num w:numId="6">
    <w:abstractNumId w:val="7"/>
  </w:num>
  <w:num w:numId="7">
    <w:abstractNumId w:val="1"/>
  </w:num>
  <w:num w:numId="8">
    <w:abstractNumId w:val="4"/>
  </w:num>
  <w:num w:numId="9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793"/>
    <w:rsid w:val="00005507"/>
    <w:rsid w:val="00012263"/>
    <w:rsid w:val="000155C5"/>
    <w:rsid w:val="00035D9F"/>
    <w:rsid w:val="00042319"/>
    <w:rsid w:val="00045449"/>
    <w:rsid w:val="00056E64"/>
    <w:rsid w:val="00070D16"/>
    <w:rsid w:val="0007127E"/>
    <w:rsid w:val="00075BCB"/>
    <w:rsid w:val="00086797"/>
    <w:rsid w:val="00086F53"/>
    <w:rsid w:val="000978DF"/>
    <w:rsid w:val="000A48EE"/>
    <w:rsid w:val="000C7419"/>
    <w:rsid w:val="000D35B8"/>
    <w:rsid w:val="000D69D6"/>
    <w:rsid w:val="000E0835"/>
    <w:rsid w:val="0012039E"/>
    <w:rsid w:val="00122391"/>
    <w:rsid w:val="00125DB7"/>
    <w:rsid w:val="001269A8"/>
    <w:rsid w:val="001472C0"/>
    <w:rsid w:val="00154A20"/>
    <w:rsid w:val="00154EAF"/>
    <w:rsid w:val="00157676"/>
    <w:rsid w:val="00170500"/>
    <w:rsid w:val="001761C3"/>
    <w:rsid w:val="00181D4D"/>
    <w:rsid w:val="00192C19"/>
    <w:rsid w:val="00194A5A"/>
    <w:rsid w:val="001A0AAA"/>
    <w:rsid w:val="001A3CE7"/>
    <w:rsid w:val="001B4300"/>
    <w:rsid w:val="001C021D"/>
    <w:rsid w:val="001C2E80"/>
    <w:rsid w:val="001D21DD"/>
    <w:rsid w:val="001D67A3"/>
    <w:rsid w:val="002169FC"/>
    <w:rsid w:val="00232E23"/>
    <w:rsid w:val="00235BD4"/>
    <w:rsid w:val="002422C3"/>
    <w:rsid w:val="002453ED"/>
    <w:rsid w:val="00254A43"/>
    <w:rsid w:val="00255383"/>
    <w:rsid w:val="00264FFB"/>
    <w:rsid w:val="00273286"/>
    <w:rsid w:val="00273CAF"/>
    <w:rsid w:val="0028263A"/>
    <w:rsid w:val="002907E8"/>
    <w:rsid w:val="00290D25"/>
    <w:rsid w:val="00292FE0"/>
    <w:rsid w:val="00294924"/>
    <w:rsid w:val="00297B12"/>
    <w:rsid w:val="002C6BB2"/>
    <w:rsid w:val="002E7614"/>
    <w:rsid w:val="002E77E6"/>
    <w:rsid w:val="002F4DBB"/>
    <w:rsid w:val="00300319"/>
    <w:rsid w:val="00323513"/>
    <w:rsid w:val="0034044F"/>
    <w:rsid w:val="00340912"/>
    <w:rsid w:val="00341434"/>
    <w:rsid w:val="00360C4E"/>
    <w:rsid w:val="00370E69"/>
    <w:rsid w:val="003729BA"/>
    <w:rsid w:val="00374D62"/>
    <w:rsid w:val="00380787"/>
    <w:rsid w:val="00393B62"/>
    <w:rsid w:val="00394F86"/>
    <w:rsid w:val="003A0156"/>
    <w:rsid w:val="003A4ABB"/>
    <w:rsid w:val="003B6694"/>
    <w:rsid w:val="003D0826"/>
    <w:rsid w:val="003D465B"/>
    <w:rsid w:val="003D46EF"/>
    <w:rsid w:val="003D622F"/>
    <w:rsid w:val="003D6AEC"/>
    <w:rsid w:val="003D7DAF"/>
    <w:rsid w:val="003E21C2"/>
    <w:rsid w:val="003E3009"/>
    <w:rsid w:val="003E32F0"/>
    <w:rsid w:val="00402A5B"/>
    <w:rsid w:val="004032B1"/>
    <w:rsid w:val="00416A55"/>
    <w:rsid w:val="00433879"/>
    <w:rsid w:val="00435BE1"/>
    <w:rsid w:val="004401EC"/>
    <w:rsid w:val="00443632"/>
    <w:rsid w:val="00453D5A"/>
    <w:rsid w:val="00461170"/>
    <w:rsid w:val="00486B26"/>
    <w:rsid w:val="00487BA7"/>
    <w:rsid w:val="00490150"/>
    <w:rsid w:val="004A0707"/>
    <w:rsid w:val="004A07EB"/>
    <w:rsid w:val="004B4026"/>
    <w:rsid w:val="004E1EF8"/>
    <w:rsid w:val="004E522D"/>
    <w:rsid w:val="004F0669"/>
    <w:rsid w:val="004F1F30"/>
    <w:rsid w:val="004F79AB"/>
    <w:rsid w:val="005039B8"/>
    <w:rsid w:val="0051020D"/>
    <w:rsid w:val="00510843"/>
    <w:rsid w:val="005132B8"/>
    <w:rsid w:val="00537881"/>
    <w:rsid w:val="005416A3"/>
    <w:rsid w:val="00543BB3"/>
    <w:rsid w:val="005450D9"/>
    <w:rsid w:val="00554F2D"/>
    <w:rsid w:val="00563DE4"/>
    <w:rsid w:val="00564A08"/>
    <w:rsid w:val="00577733"/>
    <w:rsid w:val="005873A8"/>
    <w:rsid w:val="00591219"/>
    <w:rsid w:val="00596D02"/>
    <w:rsid w:val="005A170C"/>
    <w:rsid w:val="005A22D6"/>
    <w:rsid w:val="005C0322"/>
    <w:rsid w:val="005E07C4"/>
    <w:rsid w:val="005E64B5"/>
    <w:rsid w:val="005F0F9E"/>
    <w:rsid w:val="00602E28"/>
    <w:rsid w:val="006218E7"/>
    <w:rsid w:val="00631784"/>
    <w:rsid w:val="006420AE"/>
    <w:rsid w:val="00667207"/>
    <w:rsid w:val="00667A19"/>
    <w:rsid w:val="00672F4E"/>
    <w:rsid w:val="00684C41"/>
    <w:rsid w:val="00685EAD"/>
    <w:rsid w:val="00690839"/>
    <w:rsid w:val="0069385F"/>
    <w:rsid w:val="006A5E4A"/>
    <w:rsid w:val="006A7F49"/>
    <w:rsid w:val="006D374A"/>
    <w:rsid w:val="006E18DE"/>
    <w:rsid w:val="006E21BF"/>
    <w:rsid w:val="006E27EB"/>
    <w:rsid w:val="006F6F44"/>
    <w:rsid w:val="006F7968"/>
    <w:rsid w:val="00703E9E"/>
    <w:rsid w:val="007116AB"/>
    <w:rsid w:val="00725035"/>
    <w:rsid w:val="00726710"/>
    <w:rsid w:val="00730F53"/>
    <w:rsid w:val="00735AFE"/>
    <w:rsid w:val="00743968"/>
    <w:rsid w:val="007442F8"/>
    <w:rsid w:val="00752DA2"/>
    <w:rsid w:val="00757814"/>
    <w:rsid w:val="007619D6"/>
    <w:rsid w:val="007776A7"/>
    <w:rsid w:val="007861A2"/>
    <w:rsid w:val="007949FB"/>
    <w:rsid w:val="007975F5"/>
    <w:rsid w:val="007B780D"/>
    <w:rsid w:val="007C28E7"/>
    <w:rsid w:val="007E12F1"/>
    <w:rsid w:val="007E19D8"/>
    <w:rsid w:val="007E3013"/>
    <w:rsid w:val="00805122"/>
    <w:rsid w:val="008139A3"/>
    <w:rsid w:val="008166C4"/>
    <w:rsid w:val="00827937"/>
    <w:rsid w:val="0084193F"/>
    <w:rsid w:val="00843B7B"/>
    <w:rsid w:val="008463DA"/>
    <w:rsid w:val="0085377C"/>
    <w:rsid w:val="0086389D"/>
    <w:rsid w:val="008721F1"/>
    <w:rsid w:val="008754FA"/>
    <w:rsid w:val="00880678"/>
    <w:rsid w:val="00885D05"/>
    <w:rsid w:val="008A16C9"/>
    <w:rsid w:val="008A17AD"/>
    <w:rsid w:val="008A3E48"/>
    <w:rsid w:val="008A783F"/>
    <w:rsid w:val="008B2BB7"/>
    <w:rsid w:val="008B7A49"/>
    <w:rsid w:val="008C5E09"/>
    <w:rsid w:val="008D133D"/>
    <w:rsid w:val="008D1CC7"/>
    <w:rsid w:val="008D3651"/>
    <w:rsid w:val="008D469C"/>
    <w:rsid w:val="008E0F7F"/>
    <w:rsid w:val="008E1D5E"/>
    <w:rsid w:val="008E531F"/>
    <w:rsid w:val="008F14C7"/>
    <w:rsid w:val="00913AB2"/>
    <w:rsid w:val="009151DA"/>
    <w:rsid w:val="00920232"/>
    <w:rsid w:val="00921DA2"/>
    <w:rsid w:val="00922895"/>
    <w:rsid w:val="00926985"/>
    <w:rsid w:val="00926D78"/>
    <w:rsid w:val="00944793"/>
    <w:rsid w:val="0095338B"/>
    <w:rsid w:val="00953BF9"/>
    <w:rsid w:val="00971915"/>
    <w:rsid w:val="00976E1A"/>
    <w:rsid w:val="009806F0"/>
    <w:rsid w:val="00994FAB"/>
    <w:rsid w:val="0099658C"/>
    <w:rsid w:val="00996C3D"/>
    <w:rsid w:val="009A4B09"/>
    <w:rsid w:val="009C1935"/>
    <w:rsid w:val="009C4E2D"/>
    <w:rsid w:val="009C717F"/>
    <w:rsid w:val="009D2F1F"/>
    <w:rsid w:val="009E1791"/>
    <w:rsid w:val="009F1C12"/>
    <w:rsid w:val="00A07A96"/>
    <w:rsid w:val="00A348F6"/>
    <w:rsid w:val="00A34A77"/>
    <w:rsid w:val="00A420A9"/>
    <w:rsid w:val="00A42354"/>
    <w:rsid w:val="00A434CD"/>
    <w:rsid w:val="00A9324A"/>
    <w:rsid w:val="00AA4420"/>
    <w:rsid w:val="00AA6DEB"/>
    <w:rsid w:val="00AC188D"/>
    <w:rsid w:val="00AC4F28"/>
    <w:rsid w:val="00AC594A"/>
    <w:rsid w:val="00AD4826"/>
    <w:rsid w:val="00AE2282"/>
    <w:rsid w:val="00AF2AAA"/>
    <w:rsid w:val="00B05AE8"/>
    <w:rsid w:val="00B06528"/>
    <w:rsid w:val="00B15E97"/>
    <w:rsid w:val="00B300E7"/>
    <w:rsid w:val="00B36B4D"/>
    <w:rsid w:val="00B42561"/>
    <w:rsid w:val="00B42695"/>
    <w:rsid w:val="00B46C34"/>
    <w:rsid w:val="00B53A8C"/>
    <w:rsid w:val="00B557AE"/>
    <w:rsid w:val="00B56C98"/>
    <w:rsid w:val="00B65EF8"/>
    <w:rsid w:val="00B66E04"/>
    <w:rsid w:val="00B714CB"/>
    <w:rsid w:val="00B766BE"/>
    <w:rsid w:val="00B8307D"/>
    <w:rsid w:val="00B85630"/>
    <w:rsid w:val="00B87774"/>
    <w:rsid w:val="00BA3BE9"/>
    <w:rsid w:val="00BB11D8"/>
    <w:rsid w:val="00BB69F1"/>
    <w:rsid w:val="00BB73B7"/>
    <w:rsid w:val="00BC00E7"/>
    <w:rsid w:val="00BC6518"/>
    <w:rsid w:val="00BD1732"/>
    <w:rsid w:val="00BD29A5"/>
    <w:rsid w:val="00BD369E"/>
    <w:rsid w:val="00BD5DED"/>
    <w:rsid w:val="00BE7823"/>
    <w:rsid w:val="00BF564D"/>
    <w:rsid w:val="00C13879"/>
    <w:rsid w:val="00C139D5"/>
    <w:rsid w:val="00C1562B"/>
    <w:rsid w:val="00C21C7A"/>
    <w:rsid w:val="00C248C4"/>
    <w:rsid w:val="00C325EC"/>
    <w:rsid w:val="00C461F7"/>
    <w:rsid w:val="00C5337B"/>
    <w:rsid w:val="00C57095"/>
    <w:rsid w:val="00C629F9"/>
    <w:rsid w:val="00C75821"/>
    <w:rsid w:val="00C82DA7"/>
    <w:rsid w:val="00C84262"/>
    <w:rsid w:val="00C863AC"/>
    <w:rsid w:val="00C94672"/>
    <w:rsid w:val="00C979DB"/>
    <w:rsid w:val="00CA02DB"/>
    <w:rsid w:val="00CA1725"/>
    <w:rsid w:val="00CC0865"/>
    <w:rsid w:val="00CC6CD0"/>
    <w:rsid w:val="00CC749D"/>
    <w:rsid w:val="00CD1DAA"/>
    <w:rsid w:val="00CE1D2E"/>
    <w:rsid w:val="00CF7DA3"/>
    <w:rsid w:val="00D00E96"/>
    <w:rsid w:val="00D0130F"/>
    <w:rsid w:val="00D077B8"/>
    <w:rsid w:val="00D22EB8"/>
    <w:rsid w:val="00D32984"/>
    <w:rsid w:val="00D414E7"/>
    <w:rsid w:val="00D52A36"/>
    <w:rsid w:val="00D561A3"/>
    <w:rsid w:val="00D61AAE"/>
    <w:rsid w:val="00D735B9"/>
    <w:rsid w:val="00D87F3D"/>
    <w:rsid w:val="00D924F3"/>
    <w:rsid w:val="00DC72E8"/>
    <w:rsid w:val="00DD1D02"/>
    <w:rsid w:val="00DE333D"/>
    <w:rsid w:val="00DE666F"/>
    <w:rsid w:val="00DF00DD"/>
    <w:rsid w:val="00E10CBF"/>
    <w:rsid w:val="00E26C58"/>
    <w:rsid w:val="00E27A3A"/>
    <w:rsid w:val="00E35686"/>
    <w:rsid w:val="00E426EF"/>
    <w:rsid w:val="00E4512D"/>
    <w:rsid w:val="00E55338"/>
    <w:rsid w:val="00E64B3A"/>
    <w:rsid w:val="00E726A8"/>
    <w:rsid w:val="00E74AC1"/>
    <w:rsid w:val="00E80067"/>
    <w:rsid w:val="00E95818"/>
    <w:rsid w:val="00E97D84"/>
    <w:rsid w:val="00EA4317"/>
    <w:rsid w:val="00EB4532"/>
    <w:rsid w:val="00EC087D"/>
    <w:rsid w:val="00ED074A"/>
    <w:rsid w:val="00ED0FAC"/>
    <w:rsid w:val="00EE4144"/>
    <w:rsid w:val="00EE575E"/>
    <w:rsid w:val="00F02389"/>
    <w:rsid w:val="00F026AA"/>
    <w:rsid w:val="00F0354E"/>
    <w:rsid w:val="00F113F6"/>
    <w:rsid w:val="00F13A33"/>
    <w:rsid w:val="00F26ACB"/>
    <w:rsid w:val="00F332C4"/>
    <w:rsid w:val="00F40F77"/>
    <w:rsid w:val="00F47FD3"/>
    <w:rsid w:val="00F54EB2"/>
    <w:rsid w:val="00F56383"/>
    <w:rsid w:val="00F62BFA"/>
    <w:rsid w:val="00F6725F"/>
    <w:rsid w:val="00F7304E"/>
    <w:rsid w:val="00F73587"/>
    <w:rsid w:val="00F81B93"/>
    <w:rsid w:val="00F83D97"/>
    <w:rsid w:val="00F86867"/>
    <w:rsid w:val="00F92A2D"/>
    <w:rsid w:val="00FA1E1C"/>
    <w:rsid w:val="00FA5D69"/>
    <w:rsid w:val="00FC2D74"/>
    <w:rsid w:val="00FE4904"/>
    <w:rsid w:val="00FF6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C61EA9D"/>
  <w15:chartTrackingRefBased/>
  <w15:docId w15:val="{E8F251E3-F6B8-48B8-8BC6-89E1584606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4793"/>
    <w:pPr>
      <w:spacing w:after="200" w:line="276" w:lineRule="auto"/>
    </w:pPr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9"/>
    <w:qFormat/>
    <w:rsid w:val="007C28E7"/>
    <w:pPr>
      <w:spacing w:after="0"/>
      <w:outlineLvl w:val="0"/>
    </w:pPr>
    <w:rPr>
      <w:rFonts w:cs="MyriadPro-Regular"/>
      <w:smallCaps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4479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44793"/>
    <w:pPr>
      <w:ind w:left="720"/>
      <w:contextualSpacing/>
    </w:pPr>
  </w:style>
  <w:style w:type="table" w:styleId="TableGrid">
    <w:name w:val="Table Grid"/>
    <w:basedOn w:val="TableNormal"/>
    <w:uiPriority w:val="59"/>
    <w:rsid w:val="0094479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aragraphTitle">
    <w:name w:val="Paragraph Title"/>
    <w:basedOn w:val="Heading2"/>
    <w:next w:val="Normal"/>
    <w:link w:val="ParagraphTitleChar"/>
    <w:uiPriority w:val="99"/>
    <w:qFormat/>
    <w:rsid w:val="00944793"/>
    <w:pPr>
      <w:keepNext w:val="0"/>
      <w:keepLines w:val="0"/>
      <w:framePr w:hSpace="180" w:wrap="around" w:vAnchor="text" w:hAnchor="page" w:x="1549" w:y="1"/>
      <w:spacing w:before="0"/>
    </w:pPr>
    <w:rPr>
      <w:rFonts w:ascii="Calibri" w:eastAsia="Calibri" w:hAnsi="Calibri" w:cs="MyriadPro-Regular"/>
      <w:smallCaps/>
      <w:color w:val="auto"/>
      <w:sz w:val="28"/>
      <w:szCs w:val="28"/>
    </w:rPr>
  </w:style>
  <w:style w:type="character" w:customStyle="1" w:styleId="ParagraphTitleChar">
    <w:name w:val="Paragraph Title Char"/>
    <w:basedOn w:val="DefaultParagraphFont"/>
    <w:link w:val="ParagraphTitle"/>
    <w:uiPriority w:val="99"/>
    <w:rsid w:val="00944793"/>
    <w:rPr>
      <w:rFonts w:ascii="Calibri" w:eastAsia="Calibri" w:hAnsi="Calibri" w:cs="MyriadPro-Regular"/>
      <w:smallCap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4479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72503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C71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717F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9C71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717F"/>
    <w:rPr>
      <w:rFonts w:ascii="Calibri" w:eastAsia="Calibri" w:hAnsi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3003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0031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00319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03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0319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03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0319"/>
    <w:rPr>
      <w:rFonts w:ascii="Segoe UI" w:eastAsia="Calibri" w:hAnsi="Segoe UI" w:cs="Segoe UI"/>
      <w:sz w:val="18"/>
      <w:szCs w:val="18"/>
    </w:rPr>
  </w:style>
  <w:style w:type="paragraph" w:customStyle="1" w:styleId="Default">
    <w:name w:val="Default"/>
    <w:uiPriority w:val="99"/>
    <w:rsid w:val="00631784"/>
    <w:pPr>
      <w:autoSpaceDE w:val="0"/>
      <w:autoSpaceDN w:val="0"/>
      <w:adjustRightInd w:val="0"/>
      <w:spacing w:after="0" w:line="240" w:lineRule="auto"/>
    </w:pPr>
    <w:rPr>
      <w:rFonts w:ascii="ILGHFK+Tahoma" w:eastAsia="Times New Roman" w:hAnsi="ILGHFK+Tahoma" w:cs="ILGHFK+Tahoma"/>
      <w:color w:val="000000"/>
      <w:sz w:val="24"/>
      <w:szCs w:val="24"/>
    </w:rPr>
  </w:style>
  <w:style w:type="paragraph" w:styleId="BodyText">
    <w:name w:val="Body Text"/>
    <w:basedOn w:val="Default"/>
    <w:next w:val="Default"/>
    <w:link w:val="BodyTextChar"/>
    <w:uiPriority w:val="99"/>
    <w:rsid w:val="00631784"/>
    <w:rPr>
      <w:rFonts w:cs="Times New Roman"/>
      <w:color w:val="auto"/>
    </w:rPr>
  </w:style>
  <w:style w:type="character" w:customStyle="1" w:styleId="BodyTextChar">
    <w:name w:val="Body Text Char"/>
    <w:basedOn w:val="DefaultParagraphFont"/>
    <w:link w:val="BodyText"/>
    <w:uiPriority w:val="99"/>
    <w:rsid w:val="00631784"/>
    <w:rPr>
      <w:rFonts w:ascii="ILGHFK+Tahoma" w:eastAsia="Times New Roman" w:hAnsi="ILGHFK+Tahoma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9"/>
    <w:rsid w:val="007C28E7"/>
    <w:rPr>
      <w:rFonts w:ascii="Calibri" w:eastAsia="Calibri" w:hAnsi="Calibri" w:cs="MyriadPro-Regular"/>
      <w:smallCaps/>
      <w:sz w:val="48"/>
      <w:szCs w:val="48"/>
    </w:rPr>
  </w:style>
  <w:style w:type="paragraph" w:customStyle="1" w:styleId="TableText-Georgia">
    <w:name w:val="Table Text - Georgia"/>
    <w:basedOn w:val="Normal"/>
    <w:uiPriority w:val="99"/>
    <w:qFormat/>
    <w:rsid w:val="00C13879"/>
    <w:pPr>
      <w:spacing w:before="60" w:after="180" w:line="288" w:lineRule="auto"/>
    </w:pPr>
    <w:rPr>
      <w:rFonts w:eastAsia="Cambria"/>
      <w:sz w:val="24"/>
      <w:szCs w:val="24"/>
    </w:rPr>
  </w:style>
  <w:style w:type="paragraph" w:styleId="ListBullet">
    <w:name w:val="List Bullet"/>
    <w:basedOn w:val="Normal"/>
    <w:uiPriority w:val="99"/>
    <w:rsid w:val="00743968"/>
    <w:pPr>
      <w:tabs>
        <w:tab w:val="num" w:pos="360"/>
      </w:tabs>
      <w:spacing w:after="120" w:line="240" w:lineRule="auto"/>
      <w:ind w:left="360" w:hanging="360"/>
    </w:pPr>
    <w:rPr>
      <w:rFonts w:ascii="Arial" w:eastAsia="Times New Roman" w:hAnsi="Arial"/>
      <w:sz w:val="24"/>
      <w:szCs w:val="24"/>
    </w:rPr>
  </w:style>
  <w:style w:type="character" w:customStyle="1" w:styleId="tl8wme">
    <w:name w:val="tl8wme"/>
    <w:basedOn w:val="DefaultParagraphFont"/>
    <w:rsid w:val="00690839"/>
  </w:style>
  <w:style w:type="paragraph" w:styleId="NormalWeb">
    <w:name w:val="Normal (Web)"/>
    <w:basedOn w:val="Normal"/>
    <w:uiPriority w:val="99"/>
    <w:semiHidden/>
    <w:unhideWhenUsed/>
    <w:rsid w:val="00273CA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273CAF"/>
  </w:style>
  <w:style w:type="character" w:styleId="Strong">
    <w:name w:val="Strong"/>
    <w:basedOn w:val="DefaultParagraphFont"/>
    <w:uiPriority w:val="22"/>
    <w:qFormat/>
    <w:rsid w:val="00273CAF"/>
    <w:rPr>
      <w:b/>
      <w:bCs/>
    </w:rPr>
  </w:style>
  <w:style w:type="character" w:customStyle="1" w:styleId="default-text">
    <w:name w:val="default-text"/>
    <w:basedOn w:val="DefaultParagraphFont"/>
    <w:rsid w:val="00273CAF"/>
  </w:style>
  <w:style w:type="character" w:styleId="Emphasis">
    <w:name w:val="Emphasis"/>
    <w:basedOn w:val="DefaultParagraphFont"/>
    <w:uiPriority w:val="20"/>
    <w:qFormat/>
    <w:rsid w:val="00273CA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76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3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469819">
          <w:marLeft w:val="135"/>
          <w:marRight w:val="13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71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6.png"/><Relationship Id="rId68" Type="http://schemas.openxmlformats.org/officeDocument/2006/relationships/footer" Target="foot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61" Type="http://schemas.openxmlformats.org/officeDocument/2006/relationships/image" Target="media/image54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footer" Target="footer1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E5E984-1B9F-4414-B0DC-188267D7B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8</Pages>
  <Words>36</Words>
  <Characters>211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queline Sommer</dc:creator>
  <cp:keywords/>
  <dc:description/>
  <cp:lastModifiedBy>Bonds, Constance (CDC/OID/NCHHSTP)</cp:lastModifiedBy>
  <cp:revision>2</cp:revision>
  <dcterms:created xsi:type="dcterms:W3CDTF">2016-04-01T17:03:00Z</dcterms:created>
  <dcterms:modified xsi:type="dcterms:W3CDTF">2016-04-01T17:03:00Z</dcterms:modified>
</cp:coreProperties>
</file>